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0BFC" w14:textId="77777777" w:rsidR="00F169B7" w:rsidRPr="00466ABC" w:rsidRDefault="00F169B7" w:rsidP="00793C71">
      <w:pPr>
        <w:rPr>
          <w:rFonts w:asciiTheme="minorHAnsi" w:hAnsiTheme="minorHAnsi" w:cstheme="minorHAnsi"/>
          <w:b/>
          <w:sz w:val="96"/>
          <w:szCs w:val="96"/>
        </w:rPr>
      </w:pPr>
      <w:r w:rsidRPr="00466ABC">
        <w:rPr>
          <w:rFonts w:asciiTheme="minorHAnsi" w:hAnsiTheme="minorHAnsi" w:cstheme="minorHAnsi"/>
          <w:b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CC08D" wp14:editId="04F39899">
                <wp:simplePos x="0" y="0"/>
                <wp:positionH relativeFrom="margin">
                  <wp:posOffset>5043805</wp:posOffset>
                </wp:positionH>
                <wp:positionV relativeFrom="paragraph">
                  <wp:posOffset>-414020</wp:posOffset>
                </wp:positionV>
                <wp:extent cx="981075" cy="790575"/>
                <wp:effectExtent l="0" t="0" r="28575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C5B87" w14:textId="77777777" w:rsidR="00F169B7" w:rsidRPr="00857A51" w:rsidRDefault="00F169B7" w:rsidP="006F74CF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857A51">
                              <w:rPr>
                                <w:i/>
                                <w:color w:val="FF0000"/>
                              </w:rPr>
                              <w:t>LOGO der Einrich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CC0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7.15pt;margin-top:-32.6pt;width:77.2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" strokecolor="red">
                <v:textbox>
                  <w:txbxContent>
                    <w:p w14:paraId="2D6C5B87" w14:textId="77777777" w:rsidR="00F169B7" w:rsidRPr="00857A51" w:rsidRDefault="00F169B7" w:rsidP="006F74CF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857A51">
                        <w:rPr>
                          <w:i/>
                          <w:color w:val="FF0000"/>
                        </w:rPr>
                        <w:t>LOGO der Einrich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99066" w14:textId="77777777" w:rsidR="00F169B7" w:rsidRPr="00466ABC" w:rsidRDefault="00027343" w:rsidP="00F169B7">
      <w:pPr>
        <w:spacing w:after="240"/>
        <w:jc w:val="center"/>
        <w:rPr>
          <w:rFonts w:asciiTheme="minorHAnsi" w:hAnsiTheme="minorHAnsi" w:cstheme="minorHAnsi"/>
          <w:b/>
          <w:sz w:val="72"/>
          <w:szCs w:val="96"/>
        </w:rPr>
      </w:pPr>
      <w:r w:rsidRPr="00466ABC">
        <w:rPr>
          <w:rFonts w:asciiTheme="minorHAnsi" w:hAnsiTheme="minorHAnsi" w:cstheme="minorHAnsi"/>
          <w:b/>
          <w:sz w:val="72"/>
          <w:szCs w:val="96"/>
        </w:rPr>
        <w:t>Notfallplan</w:t>
      </w:r>
    </w:p>
    <w:p w14:paraId="00C56855" w14:textId="77777777" w:rsidR="001D7D89" w:rsidRPr="003D2EBB" w:rsidRDefault="00315243" w:rsidP="00F169B7">
      <w:pPr>
        <w:spacing w:after="240"/>
        <w:jc w:val="center"/>
        <w:rPr>
          <w:rFonts w:asciiTheme="minorHAnsi" w:hAnsiTheme="minorHAnsi" w:cstheme="minorHAnsi"/>
          <w:b/>
          <w:sz w:val="72"/>
          <w:szCs w:val="96"/>
        </w:rPr>
      </w:pPr>
      <w:r w:rsidRPr="003D2EBB">
        <w:rPr>
          <w:rFonts w:asciiTheme="minorHAnsi" w:hAnsiTheme="minorHAnsi" w:cstheme="minorHAnsi"/>
          <w:b/>
          <w:sz w:val="72"/>
          <w:szCs w:val="96"/>
        </w:rPr>
        <w:t>Fokus:</w:t>
      </w:r>
      <w:r w:rsidR="001D7D89" w:rsidRPr="003D2EBB">
        <w:rPr>
          <w:rFonts w:asciiTheme="minorHAnsi" w:hAnsiTheme="minorHAnsi" w:cstheme="minorHAnsi"/>
          <w:b/>
          <w:sz w:val="72"/>
          <w:szCs w:val="96"/>
        </w:rPr>
        <w:t xml:space="preserve"> Kulturgutschutz</w:t>
      </w:r>
    </w:p>
    <w:p w14:paraId="30403F19" w14:textId="77777777" w:rsidR="00027343" w:rsidRPr="00466ABC" w:rsidRDefault="00027343" w:rsidP="00F169B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66ABC">
        <w:rPr>
          <w:rFonts w:asciiTheme="minorHAnsi" w:hAnsiTheme="minorHAnsi" w:cstheme="minorHAnsi"/>
          <w:b/>
          <w:color w:val="FF0000"/>
          <w:sz w:val="28"/>
          <w:szCs w:val="28"/>
        </w:rPr>
        <w:t>Name der Einrichtung</w:t>
      </w:r>
    </w:p>
    <w:p w14:paraId="2BC18118" w14:textId="77777777" w:rsidR="00027343" w:rsidRPr="00466ABC" w:rsidRDefault="00F169B7" w:rsidP="00F169B7">
      <w:pPr>
        <w:jc w:val="center"/>
        <w:rPr>
          <w:rFonts w:asciiTheme="minorHAnsi" w:hAnsiTheme="minorHAnsi" w:cstheme="minorHAnsi"/>
          <w:color w:val="FF0000"/>
        </w:rPr>
      </w:pPr>
      <w:r w:rsidRPr="00466ABC">
        <w:rPr>
          <w:rFonts w:asciiTheme="minorHAnsi" w:hAnsiTheme="minorHAnsi" w:cstheme="minorHAnsi"/>
          <w:color w:val="FF0000"/>
        </w:rPr>
        <w:t xml:space="preserve">eventuell </w:t>
      </w:r>
      <w:r w:rsidR="00027343" w:rsidRPr="00466ABC">
        <w:rPr>
          <w:rFonts w:asciiTheme="minorHAnsi" w:hAnsiTheme="minorHAnsi" w:cstheme="minorHAnsi"/>
          <w:color w:val="FF0000"/>
        </w:rPr>
        <w:t>Standort</w:t>
      </w:r>
    </w:p>
    <w:p w14:paraId="398240FC" w14:textId="77777777" w:rsidR="00027343" w:rsidRPr="00466ABC" w:rsidRDefault="00027343" w:rsidP="00F169B7">
      <w:pPr>
        <w:jc w:val="center"/>
        <w:rPr>
          <w:rFonts w:asciiTheme="minorHAnsi" w:hAnsiTheme="minorHAnsi" w:cstheme="minorHAnsi"/>
          <w:color w:val="FF0000"/>
        </w:rPr>
      </w:pPr>
      <w:r w:rsidRPr="00466ABC">
        <w:rPr>
          <w:rFonts w:asciiTheme="minorHAnsi" w:hAnsiTheme="minorHAnsi" w:cstheme="minorHAnsi"/>
          <w:color w:val="FF0000"/>
        </w:rPr>
        <w:t>Adresse</w:t>
      </w:r>
    </w:p>
    <w:p w14:paraId="5503DBC6" w14:textId="77777777" w:rsidR="00027343" w:rsidRPr="00466ABC" w:rsidRDefault="00027343">
      <w:pPr>
        <w:rPr>
          <w:rFonts w:asciiTheme="minorHAnsi" w:hAnsiTheme="minorHAnsi" w:cstheme="minorHAnsi"/>
        </w:rPr>
      </w:pPr>
    </w:p>
    <w:p w14:paraId="10132362" w14:textId="77777777" w:rsidR="00027343" w:rsidRPr="00466ABC" w:rsidRDefault="00027343">
      <w:pPr>
        <w:rPr>
          <w:rFonts w:asciiTheme="minorHAnsi" w:hAnsiTheme="minorHAnsi" w:cstheme="minorHAnsi"/>
        </w:rPr>
      </w:pPr>
    </w:p>
    <w:p w14:paraId="49412205" w14:textId="77777777" w:rsidR="00027343" w:rsidRPr="00466ABC" w:rsidRDefault="00027343">
      <w:pPr>
        <w:rPr>
          <w:rFonts w:asciiTheme="minorHAnsi" w:hAnsiTheme="minorHAnsi" w:cstheme="minorHAnsi"/>
        </w:rPr>
      </w:pPr>
    </w:p>
    <w:p w14:paraId="62C2F53A" w14:textId="77777777" w:rsidR="00F169B7" w:rsidRPr="00466ABC" w:rsidRDefault="00027343">
      <w:pPr>
        <w:rPr>
          <w:rFonts w:asciiTheme="minorHAnsi" w:hAnsiTheme="minorHAnsi" w:cstheme="minorHAnsi"/>
          <w:b/>
          <w:sz w:val="24"/>
        </w:rPr>
      </w:pPr>
      <w:r w:rsidRPr="00466ABC">
        <w:rPr>
          <w:rFonts w:asciiTheme="minorHAnsi" w:hAnsiTheme="minorHAnsi" w:cstheme="minorHAnsi"/>
          <w:b/>
          <w:sz w:val="24"/>
        </w:rPr>
        <w:t>Im Notfall:</w:t>
      </w:r>
    </w:p>
    <w:p w14:paraId="6C46A2FC" w14:textId="77777777" w:rsidR="00027343" w:rsidRPr="00466ABC" w:rsidRDefault="00F169B7">
      <w:pPr>
        <w:rPr>
          <w:rFonts w:asciiTheme="minorHAnsi" w:hAnsiTheme="minorHAnsi" w:cstheme="minorHAnsi"/>
          <w:b/>
          <w:sz w:val="28"/>
        </w:rPr>
      </w:pPr>
      <w:r w:rsidRPr="00466ABC">
        <w:rPr>
          <w:rFonts w:asciiTheme="minorHAnsi" w:hAnsiTheme="minorHAnsi" w:cstheme="minorHAnsi"/>
          <w:b/>
        </w:rPr>
        <w:tab/>
      </w:r>
      <w:r w:rsidRPr="00466ABC">
        <w:rPr>
          <w:rFonts w:asciiTheme="minorHAnsi" w:hAnsiTheme="minorHAnsi" w:cstheme="minorHAnsi"/>
          <w:b/>
        </w:rPr>
        <w:tab/>
      </w:r>
      <w:r w:rsidRPr="00466ABC">
        <w:rPr>
          <w:rFonts w:asciiTheme="minorHAnsi" w:hAnsiTheme="minorHAnsi" w:cstheme="minorHAnsi"/>
          <w:b/>
        </w:rPr>
        <w:tab/>
      </w:r>
      <w:r w:rsidR="003D55F2" w:rsidRPr="00466ABC">
        <w:rPr>
          <w:rFonts w:asciiTheme="minorHAnsi" w:hAnsiTheme="minorHAnsi" w:cstheme="minorHAnsi"/>
          <w:b/>
          <w:sz w:val="28"/>
        </w:rPr>
        <w:t>Feuerwehr und Rettungsleitstelle</w:t>
      </w:r>
      <w:r w:rsidRPr="00466ABC">
        <w:rPr>
          <w:rFonts w:asciiTheme="minorHAnsi" w:hAnsiTheme="minorHAnsi" w:cstheme="minorHAnsi"/>
          <w:b/>
          <w:sz w:val="28"/>
        </w:rPr>
        <w:tab/>
      </w:r>
      <w:r w:rsidR="00857A51" w:rsidRPr="00466ABC">
        <w:rPr>
          <w:rFonts w:asciiTheme="minorHAnsi" w:hAnsiTheme="minorHAnsi" w:cstheme="minorHAnsi"/>
          <w:b/>
          <w:sz w:val="28"/>
        </w:rPr>
        <w:tab/>
      </w:r>
      <w:r w:rsidR="00027343" w:rsidRPr="00466ABC">
        <w:rPr>
          <w:rFonts w:asciiTheme="minorHAnsi" w:hAnsiTheme="minorHAnsi" w:cstheme="minorHAnsi"/>
          <w:b/>
          <w:sz w:val="28"/>
        </w:rPr>
        <w:t>112</w:t>
      </w:r>
    </w:p>
    <w:p w14:paraId="6CE7937B" w14:textId="77777777" w:rsidR="00027343" w:rsidRPr="00466ABC" w:rsidRDefault="00F169B7" w:rsidP="00F169B7">
      <w:pPr>
        <w:rPr>
          <w:rFonts w:asciiTheme="minorHAnsi" w:hAnsiTheme="minorHAnsi" w:cstheme="minorHAnsi"/>
          <w:b/>
          <w:sz w:val="28"/>
        </w:rPr>
      </w:pPr>
      <w:r w:rsidRPr="00466ABC">
        <w:rPr>
          <w:rFonts w:asciiTheme="minorHAnsi" w:hAnsiTheme="minorHAnsi" w:cstheme="minorHAnsi"/>
          <w:b/>
          <w:sz w:val="28"/>
        </w:rPr>
        <w:tab/>
      </w:r>
      <w:r w:rsidRPr="00466ABC">
        <w:rPr>
          <w:rFonts w:asciiTheme="minorHAnsi" w:hAnsiTheme="minorHAnsi" w:cstheme="minorHAnsi"/>
          <w:b/>
          <w:sz w:val="28"/>
        </w:rPr>
        <w:tab/>
      </w:r>
      <w:r w:rsidRPr="00466ABC">
        <w:rPr>
          <w:rFonts w:asciiTheme="minorHAnsi" w:hAnsiTheme="minorHAnsi" w:cstheme="minorHAnsi"/>
          <w:b/>
          <w:sz w:val="28"/>
        </w:rPr>
        <w:tab/>
        <w:t>Polizei</w:t>
      </w:r>
      <w:r w:rsidRPr="00466ABC">
        <w:rPr>
          <w:rFonts w:asciiTheme="minorHAnsi" w:hAnsiTheme="minorHAnsi" w:cstheme="minorHAnsi"/>
          <w:b/>
          <w:sz w:val="28"/>
        </w:rPr>
        <w:tab/>
      </w:r>
      <w:r w:rsidRPr="00466ABC">
        <w:rPr>
          <w:rFonts w:asciiTheme="minorHAnsi" w:hAnsiTheme="minorHAnsi" w:cstheme="minorHAnsi"/>
          <w:b/>
          <w:sz w:val="28"/>
        </w:rPr>
        <w:tab/>
      </w:r>
      <w:r w:rsidRPr="00466ABC">
        <w:rPr>
          <w:rFonts w:asciiTheme="minorHAnsi" w:hAnsiTheme="minorHAnsi" w:cstheme="minorHAnsi"/>
          <w:b/>
          <w:sz w:val="28"/>
        </w:rPr>
        <w:tab/>
      </w:r>
      <w:r w:rsidRPr="00466ABC">
        <w:rPr>
          <w:rFonts w:asciiTheme="minorHAnsi" w:hAnsiTheme="minorHAnsi" w:cstheme="minorHAnsi"/>
          <w:b/>
          <w:sz w:val="28"/>
        </w:rPr>
        <w:tab/>
      </w:r>
      <w:r w:rsidRPr="00466ABC">
        <w:rPr>
          <w:rFonts w:asciiTheme="minorHAnsi" w:hAnsiTheme="minorHAnsi" w:cstheme="minorHAnsi"/>
          <w:b/>
          <w:sz w:val="28"/>
        </w:rPr>
        <w:tab/>
      </w:r>
      <w:r w:rsidRPr="00466ABC">
        <w:rPr>
          <w:rFonts w:asciiTheme="minorHAnsi" w:hAnsiTheme="minorHAnsi" w:cstheme="minorHAnsi"/>
          <w:b/>
          <w:sz w:val="28"/>
        </w:rPr>
        <w:tab/>
      </w:r>
      <w:r w:rsidR="00027343" w:rsidRPr="00466ABC">
        <w:rPr>
          <w:rFonts w:asciiTheme="minorHAnsi" w:hAnsiTheme="minorHAnsi" w:cstheme="minorHAnsi"/>
          <w:b/>
          <w:sz w:val="28"/>
        </w:rPr>
        <w:t>110</w:t>
      </w:r>
    </w:p>
    <w:p w14:paraId="0B11D24B" w14:textId="77777777" w:rsidR="00027343" w:rsidRPr="00466ABC" w:rsidRDefault="00027343">
      <w:pPr>
        <w:rPr>
          <w:rFonts w:asciiTheme="minorHAnsi" w:hAnsiTheme="minorHAnsi" w:cstheme="minorHAnsi"/>
          <w:sz w:val="24"/>
        </w:rPr>
      </w:pPr>
    </w:p>
    <w:p w14:paraId="45BD3D6B" w14:textId="77777777" w:rsidR="0068525F" w:rsidRPr="00466ABC" w:rsidRDefault="0068525F" w:rsidP="0068525F">
      <w:pPr>
        <w:jc w:val="center"/>
        <w:rPr>
          <w:rFonts w:asciiTheme="minorHAnsi" w:hAnsiTheme="minorHAnsi" w:cstheme="minorHAnsi"/>
          <w:i/>
          <w:sz w:val="24"/>
        </w:rPr>
      </w:pPr>
      <w:r w:rsidRPr="00466ABC">
        <w:rPr>
          <w:rFonts w:asciiTheme="minorHAnsi" w:hAnsiTheme="minorHAnsi" w:cstheme="minorHAnsi"/>
          <w:i/>
          <w:sz w:val="24"/>
        </w:rPr>
        <w:t>Weisungen der Feuerwehr /Einsatzleitung beachten!</w:t>
      </w:r>
    </w:p>
    <w:p w14:paraId="07EA183A" w14:textId="77777777" w:rsidR="0068525F" w:rsidRPr="00466ABC" w:rsidRDefault="0068525F" w:rsidP="0068525F">
      <w:pPr>
        <w:jc w:val="center"/>
        <w:rPr>
          <w:rFonts w:asciiTheme="minorHAnsi" w:hAnsiTheme="minorHAnsi" w:cstheme="minorHAnsi"/>
          <w:i/>
          <w:sz w:val="24"/>
        </w:rPr>
      </w:pPr>
      <w:r w:rsidRPr="00466ABC">
        <w:rPr>
          <w:rFonts w:asciiTheme="minorHAnsi" w:hAnsiTheme="minorHAnsi" w:cstheme="minorHAnsi"/>
          <w:i/>
          <w:sz w:val="24"/>
        </w:rPr>
        <w:t>Personenschutz geht vor Kulturgutschutz!</w:t>
      </w:r>
    </w:p>
    <w:p w14:paraId="3AB02131" w14:textId="77777777" w:rsidR="00F90897" w:rsidRPr="00466ABC" w:rsidRDefault="00F90897" w:rsidP="00F90897">
      <w:pPr>
        <w:rPr>
          <w:rFonts w:asciiTheme="minorHAnsi" w:hAnsiTheme="minorHAnsi" w:cstheme="minorHAnsi"/>
        </w:rPr>
      </w:pPr>
    </w:p>
    <w:p w14:paraId="11F63084" w14:textId="77777777" w:rsidR="00F90897" w:rsidRPr="00466ABC" w:rsidRDefault="00F90897" w:rsidP="00F90897">
      <w:pPr>
        <w:rPr>
          <w:rFonts w:asciiTheme="minorHAnsi" w:hAnsiTheme="minorHAnsi" w:cstheme="minorHAnsi"/>
        </w:rPr>
      </w:pPr>
    </w:p>
    <w:p w14:paraId="2CAFF805" w14:textId="77777777" w:rsidR="00F90897" w:rsidRPr="00466ABC" w:rsidRDefault="00F90897" w:rsidP="00F90897">
      <w:pPr>
        <w:rPr>
          <w:rFonts w:asciiTheme="minorHAnsi" w:hAnsiTheme="minorHAnsi" w:cstheme="minorHAnsi"/>
        </w:rPr>
      </w:pPr>
    </w:p>
    <w:p w14:paraId="75CA96E7" w14:textId="77777777" w:rsidR="00F90897" w:rsidRPr="00466ABC" w:rsidRDefault="00F90897" w:rsidP="00793C71">
      <w:pPr>
        <w:jc w:val="center"/>
        <w:rPr>
          <w:rFonts w:asciiTheme="minorHAnsi" w:hAnsiTheme="minorHAnsi" w:cstheme="minorHAnsi"/>
        </w:rPr>
      </w:pPr>
    </w:p>
    <w:p w14:paraId="780C19DF" w14:textId="77777777" w:rsidR="00F90897" w:rsidRPr="00466ABC" w:rsidRDefault="00F90897" w:rsidP="00F90897">
      <w:pPr>
        <w:rPr>
          <w:rFonts w:asciiTheme="minorHAnsi" w:hAnsiTheme="minorHAnsi" w:cstheme="minorHAnsi"/>
        </w:rPr>
      </w:pPr>
    </w:p>
    <w:p w14:paraId="034966E4" w14:textId="77777777" w:rsidR="00F90897" w:rsidRPr="00466ABC" w:rsidRDefault="00F90897" w:rsidP="00F90897">
      <w:pPr>
        <w:rPr>
          <w:rFonts w:asciiTheme="minorHAnsi" w:hAnsiTheme="minorHAnsi" w:cstheme="minorHAnsi"/>
        </w:rPr>
      </w:pPr>
    </w:p>
    <w:p w14:paraId="31FCFB71" w14:textId="77777777" w:rsidR="00F90897" w:rsidRPr="00466ABC" w:rsidRDefault="00F90897" w:rsidP="00F90897">
      <w:pPr>
        <w:rPr>
          <w:rFonts w:asciiTheme="minorHAnsi" w:hAnsiTheme="minorHAnsi" w:cstheme="minorHAnsi"/>
        </w:rPr>
      </w:pPr>
    </w:p>
    <w:p w14:paraId="5146E3E3" w14:textId="77777777" w:rsidR="00F90897" w:rsidRPr="00466ABC" w:rsidRDefault="00F90897" w:rsidP="00F90897">
      <w:pPr>
        <w:rPr>
          <w:rFonts w:asciiTheme="minorHAnsi" w:hAnsiTheme="minorHAnsi" w:cstheme="minorHAnsi"/>
        </w:rPr>
      </w:pPr>
    </w:p>
    <w:p w14:paraId="27A15109" w14:textId="77777777" w:rsidR="00F90897" w:rsidRPr="00466ABC" w:rsidRDefault="00F90897" w:rsidP="00F90897">
      <w:pPr>
        <w:rPr>
          <w:rFonts w:asciiTheme="minorHAnsi" w:hAnsiTheme="minorHAnsi" w:cstheme="minorHAnsi"/>
        </w:rPr>
      </w:pPr>
    </w:p>
    <w:p w14:paraId="72AE8A60" w14:textId="77777777" w:rsidR="00F90897" w:rsidRPr="00466ABC" w:rsidRDefault="00F90897" w:rsidP="00F90897">
      <w:pPr>
        <w:rPr>
          <w:rFonts w:asciiTheme="minorHAnsi" w:hAnsiTheme="minorHAnsi" w:cstheme="minorHAnsi"/>
        </w:rPr>
      </w:pPr>
    </w:p>
    <w:p w14:paraId="2CFF895A" w14:textId="77777777" w:rsidR="00F90897" w:rsidRPr="00466ABC" w:rsidRDefault="00F90897" w:rsidP="00F90897">
      <w:pPr>
        <w:rPr>
          <w:rFonts w:asciiTheme="minorHAnsi" w:hAnsiTheme="minorHAnsi" w:cstheme="minorHAnsi"/>
        </w:rPr>
      </w:pPr>
    </w:p>
    <w:p w14:paraId="6244FA90" w14:textId="77777777" w:rsidR="00F90897" w:rsidRPr="00466ABC" w:rsidRDefault="00F90897" w:rsidP="00F90897">
      <w:pPr>
        <w:rPr>
          <w:rFonts w:asciiTheme="minorHAnsi" w:hAnsiTheme="minorHAnsi" w:cstheme="minorHAnsi"/>
        </w:rPr>
      </w:pPr>
    </w:p>
    <w:p w14:paraId="0B4D6159" w14:textId="77777777" w:rsidR="00F90897" w:rsidRPr="00466ABC" w:rsidRDefault="00F90897" w:rsidP="00F90897">
      <w:pPr>
        <w:pStyle w:val="Listenabsatz"/>
        <w:ind w:left="0"/>
        <w:jc w:val="center"/>
        <w:rPr>
          <w:rFonts w:asciiTheme="minorHAnsi" w:hAnsiTheme="minorHAnsi" w:cstheme="minorHAnsi"/>
          <w:color w:val="FF0000"/>
        </w:rPr>
      </w:pPr>
      <w:r w:rsidRPr="00466ABC">
        <w:rPr>
          <w:rFonts w:asciiTheme="minorHAnsi" w:hAnsiTheme="minorHAnsi" w:cstheme="minorHAnsi"/>
        </w:rPr>
        <w:t xml:space="preserve">Stand </w:t>
      </w:r>
      <w:r w:rsidRPr="00466ABC">
        <w:rPr>
          <w:rFonts w:asciiTheme="minorHAnsi" w:hAnsiTheme="minorHAnsi" w:cstheme="minorHAnsi"/>
          <w:color w:val="FF0000"/>
        </w:rPr>
        <w:t>XXX</w:t>
      </w:r>
    </w:p>
    <w:p w14:paraId="329C508D" w14:textId="77777777" w:rsidR="00F90897" w:rsidRPr="00466ABC" w:rsidRDefault="00F90897" w:rsidP="00F90897">
      <w:pPr>
        <w:pStyle w:val="Listenabsatz"/>
        <w:ind w:left="0"/>
        <w:jc w:val="center"/>
        <w:rPr>
          <w:rFonts w:asciiTheme="minorHAnsi" w:hAnsiTheme="minorHAnsi" w:cstheme="minorHAnsi"/>
        </w:rPr>
      </w:pPr>
    </w:p>
    <w:p w14:paraId="31CAF40F" w14:textId="77777777" w:rsidR="00F90897" w:rsidRPr="00466ABC" w:rsidRDefault="00F90897" w:rsidP="00F90897">
      <w:pPr>
        <w:pStyle w:val="Listenabsatz"/>
        <w:ind w:left="0"/>
        <w:rPr>
          <w:rFonts w:asciiTheme="minorHAnsi" w:hAnsiTheme="minorHAnsi" w:cstheme="minorHAnsi"/>
          <w:i/>
        </w:rPr>
      </w:pPr>
      <w:r w:rsidRPr="00466ABC">
        <w:rPr>
          <w:rFonts w:asciiTheme="minorHAnsi" w:hAnsiTheme="minorHAnsi" w:cstheme="minorHAnsi"/>
          <w:i/>
        </w:rPr>
        <w:t>Jährliche Überprüfung, ggf. Korrektur (Datum und Kürzel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4"/>
        <w:gridCol w:w="1294"/>
        <w:gridCol w:w="1290"/>
      </w:tblGrid>
      <w:tr w:rsidR="00F90897" w:rsidRPr="00466ABC" w14:paraId="0F810F73" w14:textId="77777777" w:rsidTr="008C0D90">
        <w:tc>
          <w:tcPr>
            <w:tcW w:w="715" w:type="pct"/>
          </w:tcPr>
          <w:p w14:paraId="5201BE30" w14:textId="77777777" w:rsidR="00F90897" w:rsidRPr="00466ABC" w:rsidRDefault="00F90897" w:rsidP="008C0D90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</w:rPr>
            </w:pPr>
            <w:r w:rsidRPr="00466ABC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715" w:type="pct"/>
          </w:tcPr>
          <w:p w14:paraId="27EA1001" w14:textId="77777777" w:rsidR="00F90897" w:rsidRPr="00466ABC" w:rsidRDefault="00F90897" w:rsidP="008C0D90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</w:rPr>
            </w:pPr>
            <w:r w:rsidRPr="00466ABC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715" w:type="pct"/>
          </w:tcPr>
          <w:p w14:paraId="5974C4AA" w14:textId="77777777" w:rsidR="00F90897" w:rsidRPr="00466ABC" w:rsidRDefault="00F90897" w:rsidP="008C0D90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</w:rPr>
            </w:pPr>
            <w:r w:rsidRPr="00466ABC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715" w:type="pct"/>
          </w:tcPr>
          <w:p w14:paraId="6FA9807A" w14:textId="77777777" w:rsidR="00F90897" w:rsidRPr="00466ABC" w:rsidRDefault="00F90897" w:rsidP="008C0D90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</w:rPr>
            </w:pPr>
            <w:r w:rsidRPr="00466ABC">
              <w:rPr>
                <w:rFonts w:asciiTheme="minorHAnsi" w:hAnsiTheme="minorHAnsi" w:cstheme="minorHAnsi"/>
              </w:rPr>
              <w:t>2027</w:t>
            </w:r>
          </w:p>
        </w:tc>
        <w:tc>
          <w:tcPr>
            <w:tcW w:w="714" w:type="pct"/>
          </w:tcPr>
          <w:p w14:paraId="54B2B68A" w14:textId="77777777" w:rsidR="00F90897" w:rsidRPr="00466ABC" w:rsidRDefault="00F90897" w:rsidP="008C0D90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</w:rPr>
            </w:pPr>
            <w:r w:rsidRPr="00466ABC">
              <w:rPr>
                <w:rFonts w:asciiTheme="minorHAnsi" w:hAnsiTheme="minorHAnsi" w:cstheme="minorHAnsi"/>
              </w:rPr>
              <w:t>2028</w:t>
            </w:r>
          </w:p>
        </w:tc>
        <w:tc>
          <w:tcPr>
            <w:tcW w:w="714" w:type="pct"/>
          </w:tcPr>
          <w:p w14:paraId="6711AD76" w14:textId="77777777" w:rsidR="00F90897" w:rsidRPr="00466ABC" w:rsidRDefault="00F90897" w:rsidP="008C0D90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</w:rPr>
            </w:pPr>
            <w:r w:rsidRPr="00466ABC">
              <w:rPr>
                <w:rFonts w:asciiTheme="minorHAnsi" w:hAnsiTheme="minorHAnsi" w:cstheme="minorHAnsi"/>
              </w:rPr>
              <w:t>2029</w:t>
            </w:r>
          </w:p>
        </w:tc>
        <w:tc>
          <w:tcPr>
            <w:tcW w:w="714" w:type="pct"/>
          </w:tcPr>
          <w:p w14:paraId="2C388633" w14:textId="77777777" w:rsidR="00F90897" w:rsidRPr="00466ABC" w:rsidRDefault="00F90897" w:rsidP="008C0D90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</w:rPr>
            </w:pPr>
            <w:r w:rsidRPr="00466ABC">
              <w:rPr>
                <w:rFonts w:asciiTheme="minorHAnsi" w:hAnsiTheme="minorHAnsi" w:cstheme="minorHAnsi"/>
              </w:rPr>
              <w:t>2030</w:t>
            </w:r>
          </w:p>
        </w:tc>
      </w:tr>
      <w:tr w:rsidR="00F90897" w:rsidRPr="00466ABC" w14:paraId="3E555D74" w14:textId="77777777" w:rsidTr="008C0D90">
        <w:tc>
          <w:tcPr>
            <w:tcW w:w="715" w:type="pct"/>
          </w:tcPr>
          <w:p w14:paraId="653A55BD" w14:textId="77777777" w:rsidR="00F90897" w:rsidRPr="00466ABC" w:rsidRDefault="00F90897" w:rsidP="008C0D90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15" w:type="pct"/>
          </w:tcPr>
          <w:p w14:paraId="09F81EE3" w14:textId="77777777" w:rsidR="00F90897" w:rsidRPr="00466ABC" w:rsidRDefault="00F90897" w:rsidP="008C0D90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15" w:type="pct"/>
          </w:tcPr>
          <w:p w14:paraId="0EC59B2C" w14:textId="77777777" w:rsidR="00F90897" w:rsidRPr="00466ABC" w:rsidRDefault="00F90897" w:rsidP="008C0D90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15" w:type="pct"/>
          </w:tcPr>
          <w:p w14:paraId="4DDE9D02" w14:textId="77777777" w:rsidR="00F90897" w:rsidRPr="00466ABC" w:rsidRDefault="00F90897" w:rsidP="008C0D90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</w:tcPr>
          <w:p w14:paraId="703A2E24" w14:textId="77777777" w:rsidR="00F90897" w:rsidRPr="00466ABC" w:rsidRDefault="00F90897" w:rsidP="008C0D90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</w:tcPr>
          <w:p w14:paraId="030901CF" w14:textId="77777777" w:rsidR="00F90897" w:rsidRPr="00466ABC" w:rsidRDefault="00F90897" w:rsidP="008C0D90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</w:tcPr>
          <w:p w14:paraId="0B9716E1" w14:textId="77777777" w:rsidR="00F90897" w:rsidRPr="00466ABC" w:rsidRDefault="00F90897" w:rsidP="008C0D90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BEEFFF3" w14:textId="77777777" w:rsidR="00F90897" w:rsidRPr="00466ABC" w:rsidRDefault="00F90897" w:rsidP="00F90897">
      <w:pPr>
        <w:spacing w:after="160" w:line="259" w:lineRule="auto"/>
        <w:rPr>
          <w:rFonts w:asciiTheme="minorHAnsi" w:hAnsiTheme="minorHAnsi" w:cstheme="minorHAnsi"/>
        </w:rPr>
      </w:pPr>
      <w:r w:rsidRPr="00466ABC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405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DEF82" w14:textId="77777777" w:rsidR="00F90897" w:rsidRPr="00466ABC" w:rsidRDefault="00F90897">
          <w:pPr>
            <w:pStyle w:val="Inhaltsverzeichnisberschrift"/>
            <w:rPr>
              <w:rFonts w:asciiTheme="minorHAnsi" w:hAnsiTheme="minorHAnsi" w:cstheme="minorHAnsi"/>
            </w:rPr>
          </w:pPr>
          <w:r w:rsidRPr="00466ABC">
            <w:rPr>
              <w:rFonts w:asciiTheme="minorHAnsi" w:hAnsiTheme="minorHAnsi" w:cstheme="minorHAnsi"/>
            </w:rPr>
            <w:t>Inhalt</w:t>
          </w:r>
        </w:p>
        <w:p w14:paraId="3F3A2D29" w14:textId="289E9ED2" w:rsidR="00E52378" w:rsidRDefault="00F9089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466ABC">
            <w:rPr>
              <w:rFonts w:asciiTheme="minorHAnsi" w:hAnsiTheme="minorHAnsi" w:cstheme="minorHAnsi"/>
            </w:rPr>
            <w:fldChar w:fldCharType="begin"/>
          </w:r>
          <w:r w:rsidRPr="00466ABC">
            <w:rPr>
              <w:rFonts w:asciiTheme="minorHAnsi" w:hAnsiTheme="minorHAnsi" w:cstheme="minorHAnsi"/>
            </w:rPr>
            <w:instrText xml:space="preserve"> TOC \o "1-3" \h \z \u </w:instrText>
          </w:r>
          <w:r w:rsidRPr="00466ABC">
            <w:rPr>
              <w:rFonts w:asciiTheme="minorHAnsi" w:hAnsiTheme="minorHAnsi" w:cstheme="minorHAnsi"/>
            </w:rPr>
            <w:fldChar w:fldCharType="separate"/>
          </w:r>
          <w:hyperlink w:anchor="_Toc132206310" w:history="1">
            <w:r w:rsidR="00E52378" w:rsidRPr="004766FC">
              <w:rPr>
                <w:rStyle w:val="Hyperlink"/>
                <w:rFonts w:cstheme="minorHAnsi"/>
                <w:noProof/>
              </w:rPr>
              <w:t>1.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Kulturgut inkl. Geschoss- und Magazinpläne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10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 w:rsidR="00855313">
              <w:rPr>
                <w:noProof/>
                <w:webHidden/>
              </w:rPr>
              <w:t>2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35E35D0E" w14:textId="3021E20E" w:rsidR="00E52378" w:rsidRDefault="008553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11" w:history="1">
            <w:r w:rsidR="00E52378" w:rsidRPr="004766FC">
              <w:rPr>
                <w:rStyle w:val="Hyperlink"/>
                <w:rFonts w:cstheme="minorHAnsi"/>
                <w:noProof/>
              </w:rPr>
              <w:t>1.1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Kulturgut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11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6E75AFC9" w14:textId="11FC28EC" w:rsidR="00E52378" w:rsidRDefault="008553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12" w:history="1">
            <w:r w:rsidR="00E52378" w:rsidRPr="004766FC">
              <w:rPr>
                <w:rStyle w:val="Hyperlink"/>
                <w:rFonts w:cstheme="minorHAnsi"/>
                <w:noProof/>
              </w:rPr>
              <w:t>1.2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Geschosspläne mit Ausstellungs- und Lagerorten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12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33E599B9" w14:textId="3FD38FEF" w:rsidR="00E52378" w:rsidRDefault="008553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13" w:history="1">
            <w:r w:rsidR="00E52378" w:rsidRPr="004766FC">
              <w:rPr>
                <w:rStyle w:val="Hyperlink"/>
                <w:rFonts w:cstheme="minorHAnsi"/>
                <w:noProof/>
              </w:rPr>
              <w:t>1.3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Priorisierung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13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0A4710AC" w14:textId="341D302A" w:rsidR="00E52378" w:rsidRDefault="0085531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14" w:history="1">
            <w:r w:rsidR="00E52378" w:rsidRPr="004766FC">
              <w:rPr>
                <w:rStyle w:val="Hyperlink"/>
                <w:rFonts w:cstheme="minorHAnsi"/>
                <w:noProof/>
              </w:rPr>
              <w:t>2.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Telefonlisten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14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63574E61" w14:textId="0CAA769D" w:rsidR="00E52378" w:rsidRDefault="008553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15" w:history="1">
            <w:r w:rsidR="00E52378" w:rsidRPr="004766FC">
              <w:rPr>
                <w:rStyle w:val="Hyperlink"/>
                <w:rFonts w:cstheme="minorHAnsi"/>
                <w:noProof/>
              </w:rPr>
              <w:t>2.1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Telefonliste intern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15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2766CC69" w14:textId="3052634D" w:rsidR="00E52378" w:rsidRDefault="008553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16" w:history="1">
            <w:r w:rsidR="00E52378" w:rsidRPr="004766FC">
              <w:rPr>
                <w:rStyle w:val="Hyperlink"/>
                <w:rFonts w:cstheme="minorHAnsi"/>
                <w:noProof/>
              </w:rPr>
              <w:t>2.2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Telefonliste extern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16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2DBCA493" w14:textId="3152F3D1" w:rsidR="00E52378" w:rsidRDefault="008553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17" w:history="1">
            <w:r w:rsidR="00E52378" w:rsidRPr="004766FC">
              <w:rPr>
                <w:rStyle w:val="Hyperlink"/>
                <w:rFonts w:cstheme="minorHAnsi"/>
                <w:noProof/>
              </w:rPr>
              <w:t>2.3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Externe Ansprechpartner für Sachsen-Anhalt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17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3902595E" w14:textId="4D4D98CE" w:rsidR="00E52378" w:rsidRDefault="0085531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18" w:history="1">
            <w:r w:rsidR="00E52378" w:rsidRPr="004766FC">
              <w:rPr>
                <w:rStyle w:val="Hyperlink"/>
                <w:rFonts w:cstheme="minorHAnsi"/>
                <w:noProof/>
              </w:rPr>
              <w:t>3.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Ablaufplan für Notfallmaßnahmen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18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2A2B4D4E" w14:textId="5C099CAC" w:rsidR="00E52378" w:rsidRDefault="008553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19" w:history="1">
            <w:r w:rsidR="00E52378" w:rsidRPr="004766FC">
              <w:rPr>
                <w:rStyle w:val="Hyperlink"/>
                <w:rFonts w:cstheme="minorHAnsi"/>
                <w:noProof/>
              </w:rPr>
              <w:t>3.1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Benachrichtigung im Gefahrenfall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19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5A41813A" w14:textId="748A52F5" w:rsidR="00E52378" w:rsidRDefault="008553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20" w:history="1">
            <w:r w:rsidR="00E52378" w:rsidRPr="004766FC">
              <w:rPr>
                <w:rStyle w:val="Hyperlink"/>
                <w:rFonts w:cstheme="minorHAnsi"/>
                <w:noProof/>
              </w:rPr>
              <w:t>3.2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Notfallteam der Einrichtung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20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1E076A62" w14:textId="2A44A212" w:rsidR="00E52378" w:rsidRDefault="008553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21" w:history="1">
            <w:r w:rsidR="00E52378" w:rsidRPr="004766FC">
              <w:rPr>
                <w:rStyle w:val="Hyperlink"/>
                <w:rFonts w:cstheme="minorHAnsi"/>
                <w:noProof/>
              </w:rPr>
              <w:t>3.3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Alarmierung des Notfallverbunds XXX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21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1D89030D" w14:textId="77657026" w:rsidR="00E52378" w:rsidRDefault="0085531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22" w:history="1">
            <w:r w:rsidR="00E52378" w:rsidRPr="004766FC">
              <w:rPr>
                <w:rStyle w:val="Hyperlink"/>
                <w:rFonts w:cstheme="minorHAnsi"/>
                <w:noProof/>
              </w:rPr>
              <w:t>4.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Mobile Erstversorgung, Notfallboxen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22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2C46CE35" w14:textId="699E7836" w:rsidR="00E52378" w:rsidRDefault="008553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23" w:history="1">
            <w:r w:rsidR="00E52378" w:rsidRPr="004766FC">
              <w:rPr>
                <w:rStyle w:val="Hyperlink"/>
                <w:rFonts w:cstheme="minorHAnsi"/>
                <w:noProof/>
              </w:rPr>
              <w:t>4.1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Bergungsorte / Sammelstellen für Kulturgut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23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3361A1D8" w14:textId="0701BFF0" w:rsidR="00E52378" w:rsidRDefault="008553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24" w:history="1">
            <w:r w:rsidR="00E52378" w:rsidRPr="004766FC">
              <w:rPr>
                <w:rStyle w:val="Hyperlink"/>
                <w:rFonts w:cstheme="minorHAnsi"/>
                <w:noProof/>
              </w:rPr>
              <w:t>4.2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Notfallboxen (Standorte)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24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438AA619" w14:textId="031865EA" w:rsidR="00E52378" w:rsidRDefault="0085531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25" w:history="1">
            <w:r w:rsidR="00E52378" w:rsidRPr="004766FC">
              <w:rPr>
                <w:rStyle w:val="Hyperlink"/>
                <w:rFonts w:cstheme="minorHAnsi"/>
                <w:noProof/>
              </w:rPr>
              <w:t>5.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konservatorische Versorgung verschiedener Materialgruppen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25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2378">
              <w:rPr>
                <w:noProof/>
                <w:webHidden/>
              </w:rPr>
              <w:fldChar w:fldCharType="end"/>
            </w:r>
          </w:hyperlink>
        </w:p>
        <w:p w14:paraId="3912E3A0" w14:textId="5C333FC6" w:rsidR="00F90897" w:rsidRPr="00E31FF5" w:rsidRDefault="00855313" w:rsidP="00E31FF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32206326" w:history="1">
            <w:r w:rsidR="00E52378" w:rsidRPr="004766FC">
              <w:rPr>
                <w:rStyle w:val="Hyperlink"/>
                <w:rFonts w:cstheme="minorHAnsi"/>
                <w:noProof/>
              </w:rPr>
              <w:t>6.</w:t>
            </w:r>
            <w:r w:rsidR="00E5237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52378" w:rsidRPr="004766FC">
              <w:rPr>
                <w:rStyle w:val="Hyperlink"/>
                <w:rFonts w:cstheme="minorHAnsi"/>
                <w:noProof/>
              </w:rPr>
              <w:t>lokale Besonderheiten</w:t>
            </w:r>
            <w:r w:rsidR="00E52378">
              <w:rPr>
                <w:noProof/>
                <w:webHidden/>
              </w:rPr>
              <w:tab/>
            </w:r>
            <w:r w:rsidR="00E52378">
              <w:rPr>
                <w:noProof/>
                <w:webHidden/>
              </w:rPr>
              <w:fldChar w:fldCharType="begin"/>
            </w:r>
            <w:r w:rsidR="00E52378">
              <w:rPr>
                <w:noProof/>
                <w:webHidden/>
              </w:rPr>
              <w:instrText xml:space="preserve"> PAGEREF _Toc132206326 \h </w:instrText>
            </w:r>
            <w:r w:rsidR="00E52378">
              <w:rPr>
                <w:noProof/>
                <w:webHidden/>
              </w:rPr>
            </w:r>
            <w:r w:rsidR="00E523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2378">
              <w:rPr>
                <w:noProof/>
                <w:webHidden/>
              </w:rPr>
              <w:fldChar w:fldCharType="end"/>
            </w:r>
          </w:hyperlink>
          <w:r w:rsidR="00F90897" w:rsidRPr="00466ABC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24B34319" w14:textId="77777777" w:rsidR="003E285C" w:rsidRDefault="003E285C">
      <w:pPr>
        <w:spacing w:after="160" w:line="259" w:lineRule="auto"/>
        <w:rPr>
          <w:rFonts w:asciiTheme="minorHAnsi" w:hAnsiTheme="minorHAnsi" w:cstheme="minorHAnsi"/>
        </w:rPr>
      </w:pPr>
    </w:p>
    <w:p w14:paraId="0C21E4FC" w14:textId="77777777" w:rsidR="00C63A7A" w:rsidRDefault="003E285C">
      <w:pPr>
        <w:spacing w:after="160" w:line="259" w:lineRule="auto"/>
        <w:rPr>
          <w:rFonts w:asciiTheme="minorHAnsi" w:hAnsiTheme="minorHAnsi" w:cstheme="minorHAnsi"/>
          <w:i/>
          <w:color w:val="FF0000"/>
        </w:rPr>
      </w:pPr>
      <w:r w:rsidRPr="003E285C">
        <w:rPr>
          <w:rFonts w:asciiTheme="minorHAnsi" w:hAnsiTheme="minorHAnsi" w:cstheme="minorHAnsi"/>
          <w:i/>
          <w:color w:val="FF0000"/>
        </w:rPr>
        <w:t xml:space="preserve">Dem Notfallplan Kulturgut wird </w:t>
      </w:r>
      <w:r w:rsidR="0080712B">
        <w:rPr>
          <w:rFonts w:asciiTheme="minorHAnsi" w:hAnsiTheme="minorHAnsi" w:cstheme="minorHAnsi"/>
          <w:i/>
          <w:color w:val="FF0000"/>
        </w:rPr>
        <w:t xml:space="preserve">immer </w:t>
      </w:r>
      <w:r w:rsidRPr="003E285C">
        <w:rPr>
          <w:rFonts w:asciiTheme="minorHAnsi" w:hAnsiTheme="minorHAnsi" w:cstheme="minorHAnsi"/>
          <w:i/>
          <w:color w:val="FF0000"/>
        </w:rPr>
        <w:t>der Feuerwehrplan</w:t>
      </w:r>
      <w:r w:rsidR="00C175FA">
        <w:rPr>
          <w:rFonts w:asciiTheme="minorHAnsi" w:hAnsiTheme="minorHAnsi" w:cstheme="minorHAnsi"/>
          <w:i/>
          <w:color w:val="FF0000"/>
        </w:rPr>
        <w:t xml:space="preserve"> nach Din 14095-2007-</w:t>
      </w:r>
      <w:r w:rsidR="00FD0D5C">
        <w:rPr>
          <w:rFonts w:asciiTheme="minorHAnsi" w:hAnsiTheme="minorHAnsi" w:cstheme="minorHAnsi"/>
          <w:i/>
          <w:color w:val="FF0000"/>
        </w:rPr>
        <w:t xml:space="preserve">05 </w:t>
      </w:r>
      <w:r w:rsidR="00FD0D5C" w:rsidRPr="003E285C">
        <w:rPr>
          <w:rFonts w:asciiTheme="minorHAnsi" w:hAnsiTheme="minorHAnsi" w:cstheme="minorHAnsi"/>
          <w:i/>
          <w:color w:val="FF0000"/>
        </w:rPr>
        <w:t>der</w:t>
      </w:r>
      <w:r w:rsidRPr="003E285C">
        <w:rPr>
          <w:rFonts w:asciiTheme="minorHAnsi" w:hAnsiTheme="minorHAnsi" w:cstheme="minorHAnsi"/>
          <w:i/>
          <w:color w:val="FF0000"/>
        </w:rPr>
        <w:t xml:space="preserve"> Einrichtung vorangestellt. </w:t>
      </w:r>
      <w:r w:rsidR="00C175FA">
        <w:rPr>
          <w:rFonts w:asciiTheme="minorHAnsi" w:hAnsiTheme="minorHAnsi" w:cstheme="minorHAnsi"/>
          <w:i/>
          <w:color w:val="FF0000"/>
        </w:rPr>
        <w:t>Um die Lesbarkeit im Notfall zu erhöhen gilt: So viel wie nötig, so wenig wie möglich!</w:t>
      </w:r>
    </w:p>
    <w:p w14:paraId="0B5A554B" w14:textId="77777777" w:rsidR="00C63A7A" w:rsidRDefault="00C63A7A">
      <w:pPr>
        <w:spacing w:after="160" w:line="259" w:lineRule="auto"/>
        <w:rPr>
          <w:rFonts w:asciiTheme="minorHAnsi" w:hAnsiTheme="minorHAnsi" w:cstheme="minorHAnsi"/>
          <w:i/>
          <w:color w:val="FF0000"/>
        </w:rPr>
      </w:pPr>
    </w:p>
    <w:p w14:paraId="2386C523" w14:textId="77777777" w:rsidR="00C63A7A" w:rsidRDefault="00C63A7A">
      <w:pPr>
        <w:spacing w:after="160" w:line="259" w:lineRule="auto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>Die roten Textpassagen dienen als Hinweise, bitte ergänzen und entfernen.</w:t>
      </w:r>
    </w:p>
    <w:p w14:paraId="04458D9C" w14:textId="77777777" w:rsidR="00C63A7A" w:rsidRDefault="00C63A7A">
      <w:pPr>
        <w:spacing w:after="160" w:line="259" w:lineRule="auto"/>
        <w:rPr>
          <w:rFonts w:asciiTheme="minorHAnsi" w:hAnsiTheme="minorHAnsi" w:cstheme="minorHAnsi"/>
          <w:i/>
          <w:color w:val="FF0000"/>
        </w:rPr>
      </w:pPr>
    </w:p>
    <w:p w14:paraId="7B564E7E" w14:textId="77777777" w:rsidR="00F90897" w:rsidRPr="00466ABC" w:rsidRDefault="00C175F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</w:rPr>
        <w:t xml:space="preserve"> </w:t>
      </w:r>
      <w:r w:rsidR="00F90897" w:rsidRPr="00466ABC">
        <w:rPr>
          <w:rFonts w:asciiTheme="minorHAnsi" w:hAnsiTheme="minorHAnsi" w:cstheme="minorHAnsi"/>
        </w:rPr>
        <w:br w:type="page"/>
      </w:r>
    </w:p>
    <w:p w14:paraId="390E3A26" w14:textId="77777777" w:rsidR="004C1610" w:rsidRPr="00C4063D" w:rsidRDefault="004C6D69" w:rsidP="005A2CFA">
      <w:pPr>
        <w:pStyle w:val="berschrift1"/>
        <w:numPr>
          <w:ilvl w:val="0"/>
          <w:numId w:val="11"/>
        </w:numPr>
        <w:rPr>
          <w:rFonts w:asciiTheme="minorHAnsi" w:hAnsiTheme="minorHAnsi" w:cstheme="minorHAnsi"/>
          <w:b/>
          <w:sz w:val="36"/>
        </w:rPr>
      </w:pPr>
      <w:bookmarkStart w:id="0" w:name="_Toc132206310"/>
      <w:r w:rsidRPr="00C4063D">
        <w:rPr>
          <w:rFonts w:asciiTheme="minorHAnsi" w:hAnsiTheme="minorHAnsi" w:cstheme="minorHAnsi"/>
          <w:b/>
          <w:sz w:val="36"/>
        </w:rPr>
        <w:lastRenderedPageBreak/>
        <w:t xml:space="preserve">Kulturgut inkl. </w:t>
      </w:r>
      <w:r w:rsidR="0007207B" w:rsidRPr="00C4063D">
        <w:rPr>
          <w:rFonts w:asciiTheme="minorHAnsi" w:hAnsiTheme="minorHAnsi" w:cstheme="minorHAnsi"/>
          <w:b/>
          <w:sz w:val="36"/>
        </w:rPr>
        <w:t>Geschoss- und Magazinpläne</w:t>
      </w:r>
      <w:bookmarkEnd w:id="0"/>
    </w:p>
    <w:p w14:paraId="71D99FBD" w14:textId="77777777" w:rsidR="00014BBF" w:rsidRPr="00466ABC" w:rsidRDefault="004C1610" w:rsidP="00014BBF">
      <w:pPr>
        <w:pStyle w:val="Listenabsatz"/>
        <w:ind w:left="0"/>
        <w:rPr>
          <w:rFonts w:asciiTheme="minorHAnsi" w:hAnsiTheme="minorHAnsi" w:cstheme="minorHAnsi"/>
          <w:i/>
          <w:color w:val="FF0000"/>
          <w:sz w:val="24"/>
        </w:rPr>
      </w:pPr>
      <w:r w:rsidRPr="00466ABC">
        <w:rPr>
          <w:rFonts w:asciiTheme="minorHAnsi" w:hAnsiTheme="minorHAnsi" w:cstheme="minorHAnsi"/>
          <w:color w:val="FF0000"/>
          <w:sz w:val="48"/>
        </w:rPr>
        <w:tab/>
      </w:r>
    </w:p>
    <w:p w14:paraId="44D210FE" w14:textId="77777777" w:rsidR="00014BBF" w:rsidRPr="00466ABC" w:rsidRDefault="00014BBF" w:rsidP="00014BBF">
      <w:pPr>
        <w:pStyle w:val="Listenabsatz"/>
        <w:ind w:left="0"/>
        <w:rPr>
          <w:rFonts w:asciiTheme="minorHAnsi" w:hAnsiTheme="minorHAnsi" w:cstheme="minorHAnsi"/>
          <w:i/>
          <w:color w:val="FF0000"/>
          <w:sz w:val="40"/>
        </w:rPr>
      </w:pPr>
      <w:r w:rsidRPr="00466ABC">
        <w:rPr>
          <w:rFonts w:asciiTheme="minorHAnsi" w:hAnsiTheme="minorHAnsi" w:cstheme="minorHAnsi"/>
          <w:i/>
          <w:color w:val="FF0000"/>
          <w:sz w:val="24"/>
        </w:rPr>
        <w:t>individuell zu erstellen</w:t>
      </w:r>
    </w:p>
    <w:p w14:paraId="49E2B983" w14:textId="77777777" w:rsidR="00AF5817" w:rsidRPr="00466ABC" w:rsidRDefault="00AF5817" w:rsidP="004C1610">
      <w:pPr>
        <w:pStyle w:val="Listenabsatz"/>
        <w:ind w:left="0"/>
        <w:rPr>
          <w:rFonts w:asciiTheme="minorHAnsi" w:hAnsiTheme="minorHAnsi" w:cstheme="minorHAnsi"/>
          <w:sz w:val="32"/>
        </w:rPr>
      </w:pPr>
    </w:p>
    <w:p w14:paraId="19F3BD3F" w14:textId="77777777" w:rsidR="003576D9" w:rsidRPr="00466ABC" w:rsidRDefault="00014BBF" w:rsidP="005A2CFA">
      <w:pPr>
        <w:pStyle w:val="berschrift2"/>
        <w:numPr>
          <w:ilvl w:val="1"/>
          <w:numId w:val="9"/>
        </w:numPr>
        <w:rPr>
          <w:rFonts w:asciiTheme="minorHAnsi" w:hAnsiTheme="minorHAnsi" w:cstheme="minorHAnsi"/>
        </w:rPr>
      </w:pPr>
      <w:bookmarkStart w:id="1" w:name="_Toc132206311"/>
      <w:r w:rsidRPr="00466ABC">
        <w:rPr>
          <w:rFonts w:asciiTheme="minorHAnsi" w:hAnsiTheme="minorHAnsi" w:cstheme="minorHAnsi"/>
        </w:rPr>
        <w:t>Kulturgut</w:t>
      </w:r>
      <w:bookmarkEnd w:id="1"/>
    </w:p>
    <w:p w14:paraId="36AFC785" w14:textId="77777777" w:rsidR="00014BBF" w:rsidRPr="00466ABC" w:rsidRDefault="00014BBF" w:rsidP="004C1610">
      <w:pPr>
        <w:pStyle w:val="Listenabsatz"/>
        <w:ind w:left="0"/>
        <w:rPr>
          <w:rFonts w:asciiTheme="minorHAnsi" w:hAnsiTheme="minorHAnsi" w:cstheme="minorHAnsi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14BBF" w:rsidRPr="00466ABC" w14:paraId="5E737699" w14:textId="77777777" w:rsidTr="00306B3F">
        <w:tc>
          <w:tcPr>
            <w:tcW w:w="2972" w:type="dxa"/>
            <w:shd w:val="clear" w:color="auto" w:fill="D9D9D9" w:themeFill="background1" w:themeFillShade="D9"/>
          </w:tcPr>
          <w:p w14:paraId="1086048C" w14:textId="77777777" w:rsidR="00014BBF" w:rsidRPr="00466ABC" w:rsidRDefault="00014BBF" w:rsidP="004C1610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</w:rPr>
              <w:t>Sammlungsgruppe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14:paraId="0069306D" w14:textId="77777777" w:rsidR="00014BBF" w:rsidRPr="00466ABC" w:rsidRDefault="00014BBF" w:rsidP="004C1610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</w:rPr>
              <w:t xml:space="preserve">Umfang (Stück / </w:t>
            </w:r>
            <w:proofErr w:type="spellStart"/>
            <w:r w:rsidRPr="00466ABC">
              <w:rPr>
                <w:rFonts w:asciiTheme="minorHAnsi" w:hAnsiTheme="minorHAnsi" w:cstheme="minorHAnsi"/>
                <w:b/>
                <w:sz w:val="24"/>
              </w:rPr>
              <w:t>lfm</w:t>
            </w:r>
            <w:r w:rsidR="00306B3F" w:rsidRPr="00466ABC">
              <w:rPr>
                <w:rFonts w:asciiTheme="minorHAnsi" w:hAnsiTheme="minorHAnsi" w:cstheme="minorHAnsi"/>
                <w:b/>
                <w:sz w:val="24"/>
              </w:rPr>
              <w:t>.</w:t>
            </w:r>
            <w:proofErr w:type="spellEnd"/>
            <w:r w:rsidR="00306B3F" w:rsidRPr="00466ABC">
              <w:rPr>
                <w:rFonts w:asciiTheme="minorHAnsi" w:hAnsiTheme="minorHAnsi" w:cstheme="minorHAnsi"/>
                <w:b/>
                <w:sz w:val="24"/>
              </w:rPr>
              <w:t xml:space="preserve"> etc.</w:t>
            </w:r>
            <w:r w:rsidRPr="00466ABC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014BBF" w:rsidRPr="00466ABC" w14:paraId="29000173" w14:textId="77777777" w:rsidTr="00306B3F">
        <w:tc>
          <w:tcPr>
            <w:tcW w:w="2972" w:type="dxa"/>
          </w:tcPr>
          <w:p w14:paraId="0E99C3D9" w14:textId="77777777" w:rsidR="00014BBF" w:rsidRPr="00466ABC" w:rsidRDefault="00014BBF" w:rsidP="004C1610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</w:rPr>
              <w:t>Gemälde</w:t>
            </w:r>
          </w:p>
        </w:tc>
        <w:tc>
          <w:tcPr>
            <w:tcW w:w="6090" w:type="dxa"/>
          </w:tcPr>
          <w:p w14:paraId="3BFB0BC9" w14:textId="77777777" w:rsidR="00014BBF" w:rsidRPr="00466ABC" w:rsidRDefault="00014BBF" w:rsidP="004C1610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14BBF" w:rsidRPr="00466ABC" w14:paraId="5D4D0CDA" w14:textId="77777777" w:rsidTr="00306B3F">
        <w:tc>
          <w:tcPr>
            <w:tcW w:w="2972" w:type="dxa"/>
          </w:tcPr>
          <w:p w14:paraId="0044740B" w14:textId="77777777" w:rsidR="00014BBF" w:rsidRPr="00466ABC" w:rsidRDefault="00014BBF" w:rsidP="004C1610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</w:rPr>
              <w:t>Grafik</w:t>
            </w:r>
          </w:p>
        </w:tc>
        <w:tc>
          <w:tcPr>
            <w:tcW w:w="6090" w:type="dxa"/>
          </w:tcPr>
          <w:p w14:paraId="5D24869D" w14:textId="77777777" w:rsidR="00014BBF" w:rsidRPr="00466ABC" w:rsidRDefault="00014BBF" w:rsidP="004C1610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14BBF" w:rsidRPr="00466ABC" w14:paraId="7AB07BA8" w14:textId="77777777" w:rsidTr="00306B3F">
        <w:tc>
          <w:tcPr>
            <w:tcW w:w="2972" w:type="dxa"/>
          </w:tcPr>
          <w:p w14:paraId="6FF2EAEC" w14:textId="77777777" w:rsidR="00014BBF" w:rsidRPr="00466ABC" w:rsidRDefault="00014BBF" w:rsidP="004C1610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</w:rPr>
              <w:t>Münzen</w:t>
            </w:r>
          </w:p>
        </w:tc>
        <w:tc>
          <w:tcPr>
            <w:tcW w:w="6090" w:type="dxa"/>
          </w:tcPr>
          <w:p w14:paraId="552B56DF" w14:textId="77777777" w:rsidR="00014BBF" w:rsidRPr="00466ABC" w:rsidRDefault="00014BBF" w:rsidP="004C1610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14BBF" w:rsidRPr="00466ABC" w14:paraId="76EFC621" w14:textId="77777777" w:rsidTr="00306B3F">
        <w:tc>
          <w:tcPr>
            <w:tcW w:w="2972" w:type="dxa"/>
          </w:tcPr>
          <w:p w14:paraId="5F84C348" w14:textId="77777777" w:rsidR="00014BBF" w:rsidRPr="00466ABC" w:rsidRDefault="00014BBF" w:rsidP="004C1610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</w:rPr>
              <w:t>Waffen / Militaria</w:t>
            </w:r>
          </w:p>
        </w:tc>
        <w:tc>
          <w:tcPr>
            <w:tcW w:w="6090" w:type="dxa"/>
          </w:tcPr>
          <w:p w14:paraId="034486B0" w14:textId="77777777" w:rsidR="00014BBF" w:rsidRPr="00466ABC" w:rsidRDefault="00014BBF" w:rsidP="004C1610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14BBF" w:rsidRPr="00466ABC" w14:paraId="2D8F07BE" w14:textId="77777777" w:rsidTr="00306B3F">
        <w:tc>
          <w:tcPr>
            <w:tcW w:w="2972" w:type="dxa"/>
          </w:tcPr>
          <w:p w14:paraId="6790E908" w14:textId="77777777" w:rsidR="00014BBF" w:rsidRPr="00466ABC" w:rsidRDefault="00014BBF" w:rsidP="004C1610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</w:rPr>
              <w:t>…</w:t>
            </w:r>
          </w:p>
        </w:tc>
        <w:tc>
          <w:tcPr>
            <w:tcW w:w="6090" w:type="dxa"/>
          </w:tcPr>
          <w:p w14:paraId="3D48D137" w14:textId="77777777" w:rsidR="00014BBF" w:rsidRPr="00466ABC" w:rsidRDefault="00014BBF" w:rsidP="004C1610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328D8EA" w14:textId="77777777" w:rsidR="00014BBF" w:rsidRPr="00466ABC" w:rsidRDefault="00014BBF" w:rsidP="004C1610">
      <w:pPr>
        <w:pStyle w:val="Listenabsatz"/>
        <w:ind w:left="0"/>
        <w:rPr>
          <w:rFonts w:asciiTheme="minorHAnsi" w:hAnsiTheme="minorHAnsi" w:cstheme="minorHAnsi"/>
          <w:sz w:val="32"/>
          <w:szCs w:val="32"/>
        </w:rPr>
      </w:pPr>
    </w:p>
    <w:p w14:paraId="3116817E" w14:textId="77777777" w:rsidR="00E57369" w:rsidRDefault="00E57369" w:rsidP="004C1610">
      <w:pPr>
        <w:pStyle w:val="Listenabsatz"/>
        <w:ind w:left="0"/>
        <w:rPr>
          <w:rFonts w:asciiTheme="minorHAnsi" w:hAnsiTheme="minorHAnsi" w:cstheme="minorHAnsi"/>
          <w:i/>
          <w:color w:val="FF0000"/>
          <w:szCs w:val="32"/>
        </w:rPr>
      </w:pPr>
      <w:r w:rsidRPr="00466ABC">
        <w:rPr>
          <w:rFonts w:asciiTheme="minorHAnsi" w:hAnsiTheme="minorHAnsi" w:cstheme="minorHAnsi"/>
          <w:i/>
          <w:color w:val="FF0000"/>
          <w:szCs w:val="32"/>
        </w:rPr>
        <w:t xml:space="preserve">Ggf. Besonderheiten aufzählen – z.B.: nicht mit Wasser löschen, Hitzeempfindlich (60°C) </w:t>
      </w:r>
    </w:p>
    <w:p w14:paraId="47729B9C" w14:textId="77777777" w:rsidR="00042587" w:rsidRPr="00466ABC" w:rsidRDefault="00042587" w:rsidP="004C1610">
      <w:pPr>
        <w:pStyle w:val="Listenabsatz"/>
        <w:ind w:left="0"/>
        <w:rPr>
          <w:rFonts w:asciiTheme="minorHAnsi" w:hAnsiTheme="minorHAnsi" w:cstheme="minorHAnsi"/>
          <w:i/>
          <w:color w:val="FF0000"/>
          <w:szCs w:val="32"/>
        </w:rPr>
      </w:pPr>
      <w:r>
        <w:rPr>
          <w:rFonts w:asciiTheme="minorHAnsi" w:hAnsiTheme="minorHAnsi" w:cstheme="minorHAnsi"/>
          <w:i/>
          <w:color w:val="FF0000"/>
          <w:szCs w:val="32"/>
        </w:rPr>
        <w:t>Ggf. Hinweise zum Umfang – z.B.: „davon ca. 40 Großformate je 100 kg“</w:t>
      </w:r>
    </w:p>
    <w:p w14:paraId="12C88B89" w14:textId="77777777" w:rsidR="00E57369" w:rsidRPr="00466ABC" w:rsidRDefault="00E57369" w:rsidP="004C1610">
      <w:pPr>
        <w:pStyle w:val="Listenabsatz"/>
        <w:ind w:left="0"/>
        <w:rPr>
          <w:rFonts w:asciiTheme="minorHAnsi" w:hAnsiTheme="minorHAnsi" w:cstheme="minorHAnsi"/>
          <w:i/>
          <w:color w:val="FF0000"/>
          <w:szCs w:val="32"/>
        </w:rPr>
      </w:pPr>
    </w:p>
    <w:p w14:paraId="329DD4C5" w14:textId="77777777" w:rsidR="0007207B" w:rsidRPr="00C4063D" w:rsidRDefault="00306B3F" w:rsidP="005A2CFA">
      <w:pPr>
        <w:pStyle w:val="berschrift2"/>
        <w:numPr>
          <w:ilvl w:val="1"/>
          <w:numId w:val="9"/>
        </w:numPr>
        <w:rPr>
          <w:rFonts w:asciiTheme="minorHAnsi" w:hAnsiTheme="minorHAnsi" w:cstheme="minorHAnsi"/>
          <w:b/>
          <w:sz w:val="28"/>
        </w:rPr>
      </w:pPr>
      <w:bookmarkStart w:id="2" w:name="_Toc132206312"/>
      <w:r w:rsidRPr="00C4063D">
        <w:rPr>
          <w:rFonts w:asciiTheme="minorHAnsi" w:hAnsiTheme="minorHAnsi" w:cstheme="minorHAnsi"/>
          <w:b/>
          <w:sz w:val="28"/>
        </w:rPr>
        <w:t>Geschosspläne mit Ausstellungs- und Lagerorten</w:t>
      </w:r>
      <w:bookmarkEnd w:id="2"/>
    </w:p>
    <w:p w14:paraId="6BF866C6" w14:textId="77777777" w:rsidR="00306B3F" w:rsidRDefault="003E285C" w:rsidP="0007207B">
      <w:pPr>
        <w:rPr>
          <w:rFonts w:asciiTheme="minorHAnsi" w:hAnsiTheme="minorHAnsi" w:cstheme="minorHAnsi"/>
          <w:i/>
          <w:color w:val="FF0000"/>
          <w:sz w:val="24"/>
          <w:szCs w:val="32"/>
        </w:rPr>
      </w:pPr>
      <w:r w:rsidRPr="003E285C">
        <w:rPr>
          <w:rFonts w:asciiTheme="minorHAnsi" w:hAnsiTheme="minorHAnsi" w:cstheme="minorHAnsi"/>
          <w:i/>
          <w:color w:val="FF0000"/>
          <w:sz w:val="24"/>
          <w:szCs w:val="32"/>
        </w:rPr>
        <w:t xml:space="preserve">Basierend auf den Feuerwehrkarten </w:t>
      </w:r>
      <w:r w:rsidR="003D2EBB">
        <w:rPr>
          <w:rFonts w:asciiTheme="minorHAnsi" w:hAnsiTheme="minorHAnsi" w:cstheme="minorHAnsi"/>
          <w:i/>
          <w:color w:val="FF0000"/>
          <w:sz w:val="24"/>
          <w:szCs w:val="32"/>
        </w:rPr>
        <w:t>– Kennzeichnung nach dem Standard der Berliner Feuerwehr</w:t>
      </w:r>
      <w:r w:rsidR="00C43159">
        <w:rPr>
          <w:rFonts w:asciiTheme="minorHAnsi" w:hAnsiTheme="minorHAnsi" w:cstheme="minorHAnsi"/>
          <w:i/>
          <w:color w:val="FF0000"/>
          <w:sz w:val="24"/>
          <w:szCs w:val="32"/>
        </w:rPr>
        <w:t xml:space="preserve"> „Merkblatt Kulturgutschutz“</w:t>
      </w:r>
      <w:r w:rsidR="00A45C98">
        <w:rPr>
          <w:rFonts w:asciiTheme="minorHAnsi" w:hAnsiTheme="minorHAnsi" w:cstheme="minorHAnsi"/>
          <w:i/>
          <w:color w:val="FF0000"/>
          <w:sz w:val="24"/>
          <w:szCs w:val="32"/>
        </w:rPr>
        <w:t xml:space="preserve"> werden Sonderpläne mit Kulturgut erstellt.</w:t>
      </w:r>
    </w:p>
    <w:p w14:paraId="338BB8A2" w14:textId="77777777" w:rsidR="003D0A30" w:rsidRDefault="003D0A30" w:rsidP="0007207B">
      <w:pPr>
        <w:rPr>
          <w:rFonts w:asciiTheme="minorHAnsi" w:hAnsiTheme="minorHAnsi" w:cstheme="minorHAnsi"/>
          <w:i/>
          <w:color w:val="FF0000"/>
          <w:sz w:val="24"/>
          <w:szCs w:val="32"/>
        </w:rPr>
      </w:pPr>
    </w:p>
    <w:p w14:paraId="1236FEB0" w14:textId="77777777" w:rsidR="003D0A30" w:rsidRDefault="003D0A30" w:rsidP="0007207B">
      <w:pPr>
        <w:rPr>
          <w:rFonts w:asciiTheme="minorHAnsi" w:hAnsiTheme="minorHAnsi" w:cstheme="minorHAnsi"/>
          <w:i/>
          <w:color w:val="FF0000"/>
          <w:sz w:val="24"/>
          <w:szCs w:val="32"/>
        </w:rPr>
      </w:pPr>
      <w:r>
        <w:rPr>
          <w:rFonts w:asciiTheme="minorHAnsi" w:hAnsiTheme="minorHAnsi" w:cstheme="minorHAnsi"/>
          <w:i/>
          <w:color w:val="FF0000"/>
          <w:sz w:val="24"/>
          <w:szCs w:val="32"/>
        </w:rPr>
        <w:t xml:space="preserve">Bewegliches Kulturgut: </w:t>
      </w:r>
      <w:r w:rsidR="00B37D3B">
        <w:rPr>
          <w:rFonts w:asciiTheme="minorHAnsi" w:hAnsiTheme="minorHAnsi" w:cstheme="minorHAnsi"/>
          <w:i/>
          <w:color w:val="FF0000"/>
          <w:sz w:val="24"/>
          <w:szCs w:val="32"/>
        </w:rPr>
        <w:t xml:space="preserve">aus dem Objekt entfernbare Gegenstände (Bücher, Gemälde etc.) </w:t>
      </w:r>
      <w:r>
        <w:rPr>
          <w:rFonts w:asciiTheme="minorHAnsi" w:hAnsiTheme="minorHAnsi" w:cstheme="minorHAnsi"/>
          <w:i/>
          <w:color w:val="FF0000"/>
          <w:sz w:val="24"/>
          <w:szCs w:val="32"/>
        </w:rPr>
        <w:t>bis ca. 160 kg</w:t>
      </w:r>
      <w:r w:rsidR="00B37D3B">
        <w:rPr>
          <w:rFonts w:asciiTheme="minorHAnsi" w:hAnsiTheme="minorHAnsi" w:cstheme="minorHAnsi"/>
          <w:i/>
          <w:color w:val="FF0000"/>
          <w:sz w:val="24"/>
          <w:szCs w:val="32"/>
        </w:rPr>
        <w:t xml:space="preserve">, </w:t>
      </w:r>
      <w:r w:rsidR="000245C9">
        <w:rPr>
          <w:rFonts w:asciiTheme="minorHAnsi" w:hAnsiTheme="minorHAnsi" w:cstheme="minorHAnsi"/>
          <w:i/>
          <w:color w:val="FF0000"/>
          <w:sz w:val="24"/>
          <w:szCs w:val="32"/>
        </w:rPr>
        <w:t>bewegbar</w:t>
      </w:r>
      <w:r w:rsidR="00B37D3B">
        <w:rPr>
          <w:rFonts w:asciiTheme="minorHAnsi" w:hAnsiTheme="minorHAnsi" w:cstheme="minorHAnsi"/>
          <w:i/>
          <w:color w:val="FF0000"/>
          <w:sz w:val="24"/>
          <w:szCs w:val="32"/>
        </w:rPr>
        <w:t xml:space="preserve"> von max. 4 Personen</w:t>
      </w:r>
    </w:p>
    <w:p w14:paraId="62D565A0" w14:textId="77777777" w:rsidR="003D0A30" w:rsidRDefault="003D0A30" w:rsidP="0007207B">
      <w:pPr>
        <w:rPr>
          <w:rFonts w:asciiTheme="minorHAnsi" w:hAnsiTheme="minorHAnsi" w:cstheme="minorHAnsi"/>
          <w:i/>
          <w:color w:val="FF0000"/>
          <w:sz w:val="24"/>
          <w:szCs w:val="32"/>
        </w:rPr>
      </w:pPr>
      <w:r>
        <w:rPr>
          <w:rFonts w:asciiTheme="minorHAnsi" w:hAnsiTheme="minorHAnsi" w:cstheme="minorHAnsi"/>
          <w:i/>
          <w:color w:val="FF0000"/>
          <w:sz w:val="24"/>
          <w:szCs w:val="32"/>
        </w:rPr>
        <w:t>Unbeweglic</w:t>
      </w:r>
      <w:r w:rsidR="00B37D3B">
        <w:rPr>
          <w:rFonts w:asciiTheme="minorHAnsi" w:hAnsiTheme="minorHAnsi" w:cstheme="minorHAnsi"/>
          <w:i/>
          <w:color w:val="FF0000"/>
          <w:sz w:val="24"/>
          <w:szCs w:val="32"/>
        </w:rPr>
        <w:t xml:space="preserve">hes Kulturgut: Raumausstattung (Fresken, Fenster, Altäre etc.), Architekturelemente usw. </w:t>
      </w:r>
    </w:p>
    <w:p w14:paraId="2FA8941A" w14:textId="77777777" w:rsidR="008A650A" w:rsidRPr="003E285C" w:rsidRDefault="008A650A" w:rsidP="0007207B">
      <w:pPr>
        <w:rPr>
          <w:rFonts w:asciiTheme="minorHAnsi" w:hAnsiTheme="minorHAnsi" w:cstheme="minorHAnsi"/>
          <w:i/>
          <w:color w:val="FF0000"/>
          <w:sz w:val="24"/>
          <w:szCs w:val="32"/>
        </w:rPr>
      </w:pPr>
    </w:p>
    <w:p w14:paraId="71466F47" w14:textId="77777777" w:rsidR="00306B3F" w:rsidRPr="00C4063D" w:rsidRDefault="00306B3F" w:rsidP="005A2CFA">
      <w:pPr>
        <w:pStyle w:val="berschrift2"/>
        <w:numPr>
          <w:ilvl w:val="1"/>
          <w:numId w:val="9"/>
        </w:numPr>
        <w:rPr>
          <w:rFonts w:asciiTheme="minorHAnsi" w:hAnsiTheme="minorHAnsi" w:cstheme="minorHAnsi"/>
          <w:b/>
          <w:sz w:val="28"/>
        </w:rPr>
      </w:pPr>
      <w:bookmarkStart w:id="3" w:name="_Toc132206313"/>
      <w:r w:rsidRPr="00C4063D">
        <w:rPr>
          <w:rFonts w:asciiTheme="minorHAnsi" w:hAnsiTheme="minorHAnsi" w:cstheme="minorHAnsi"/>
          <w:b/>
          <w:sz w:val="28"/>
        </w:rPr>
        <w:t>Priorisierung</w:t>
      </w:r>
      <w:bookmarkEnd w:id="3"/>
    </w:p>
    <w:p w14:paraId="3627DBB9" w14:textId="77777777" w:rsidR="00306B3F" w:rsidRPr="00466ABC" w:rsidRDefault="00306B3F" w:rsidP="0007207B">
      <w:pPr>
        <w:rPr>
          <w:rFonts w:asciiTheme="minorHAnsi" w:hAnsiTheme="minorHAnsi" w:cstheme="minorHAnsi"/>
        </w:rPr>
      </w:pPr>
    </w:p>
    <w:p w14:paraId="32251576" w14:textId="77777777" w:rsidR="00306B3F" w:rsidRPr="00466ABC" w:rsidRDefault="00C175FA" w:rsidP="000720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</w:rPr>
        <w:t>So viel wie nötig, so wenig wie möglich!</w:t>
      </w:r>
      <w:r w:rsidR="00AF1F14">
        <w:rPr>
          <w:rFonts w:asciiTheme="minorHAnsi" w:hAnsiTheme="minorHAnsi" w:cstheme="minorHAnsi"/>
          <w:i/>
          <w:color w:val="FF0000"/>
        </w:rPr>
        <w:t xml:space="preserve"> Was sind die Kernbestände ihres Hauses?</w:t>
      </w:r>
      <w:r>
        <w:rPr>
          <w:rFonts w:asciiTheme="minorHAnsi" w:hAnsiTheme="minorHAnsi" w:cstheme="minorHAnsi"/>
          <w:i/>
          <w:color w:val="FF0000"/>
        </w:rPr>
        <w:t xml:space="preserve"> Die Feuerwehr kann je nach Szenario nur kurz in das betroffene Gebäude</w:t>
      </w:r>
      <w:r w:rsidR="00AF1F14">
        <w:rPr>
          <w:rFonts w:asciiTheme="minorHAnsi" w:hAnsiTheme="minorHAnsi" w:cstheme="minorHAnsi"/>
          <w:i/>
          <w:color w:val="FF0000"/>
        </w:rPr>
        <w:t xml:space="preserve"> um etwas zu retten</w:t>
      </w:r>
      <w:r>
        <w:rPr>
          <w:rFonts w:asciiTheme="minorHAnsi" w:hAnsiTheme="minorHAnsi" w:cstheme="minorHAnsi"/>
          <w:i/>
          <w:color w:val="FF0000"/>
        </w:rPr>
        <w:t xml:space="preserve"> – je nach Umfang ca. 10 – 15 min. </w:t>
      </w:r>
    </w:p>
    <w:p w14:paraId="53B50DC2" w14:textId="77777777" w:rsidR="00306B3F" w:rsidRPr="00466ABC" w:rsidRDefault="00306B3F" w:rsidP="0007207B">
      <w:pPr>
        <w:rPr>
          <w:rFonts w:asciiTheme="minorHAnsi" w:hAnsiTheme="minorHAnsi" w:cstheme="minorHAnsi"/>
        </w:rPr>
      </w:pPr>
    </w:p>
    <w:p w14:paraId="63DDA6AA" w14:textId="77777777" w:rsidR="0007207B" w:rsidRPr="00466ABC" w:rsidRDefault="0007207B" w:rsidP="0007207B">
      <w:pPr>
        <w:rPr>
          <w:rFonts w:asciiTheme="minorHAnsi" w:hAnsiTheme="minorHAnsi" w:cstheme="minorHAnsi"/>
        </w:rPr>
      </w:pPr>
    </w:p>
    <w:p w14:paraId="494FA3C5" w14:textId="77777777" w:rsidR="003D55F2" w:rsidRPr="00466ABC" w:rsidRDefault="003D55F2" w:rsidP="0007207B">
      <w:pPr>
        <w:rPr>
          <w:rFonts w:asciiTheme="minorHAnsi" w:hAnsiTheme="minorHAnsi" w:cstheme="minorHAnsi"/>
        </w:rPr>
      </w:pPr>
    </w:p>
    <w:p w14:paraId="0F4A9882" w14:textId="77777777" w:rsidR="003D55F2" w:rsidRPr="00466ABC" w:rsidRDefault="003D55F2">
      <w:pPr>
        <w:spacing w:after="160" w:line="259" w:lineRule="auto"/>
        <w:rPr>
          <w:rFonts w:asciiTheme="minorHAnsi" w:hAnsiTheme="minorHAnsi" w:cstheme="minorHAnsi"/>
        </w:rPr>
      </w:pPr>
      <w:r w:rsidRPr="00466ABC">
        <w:rPr>
          <w:rFonts w:asciiTheme="minorHAnsi" w:hAnsiTheme="minorHAnsi" w:cstheme="minorHAnsi"/>
        </w:rPr>
        <w:br w:type="page"/>
      </w:r>
    </w:p>
    <w:p w14:paraId="3BC961D5" w14:textId="77777777" w:rsidR="003D55F2" w:rsidRPr="00C4063D" w:rsidRDefault="003D55F2" w:rsidP="005A2CFA">
      <w:pPr>
        <w:pStyle w:val="berschrift1"/>
        <w:numPr>
          <w:ilvl w:val="0"/>
          <w:numId w:val="9"/>
        </w:numPr>
        <w:rPr>
          <w:rFonts w:asciiTheme="minorHAnsi" w:hAnsiTheme="minorHAnsi" w:cstheme="minorHAnsi"/>
          <w:b/>
          <w:sz w:val="36"/>
        </w:rPr>
      </w:pPr>
      <w:bookmarkStart w:id="4" w:name="_Toc132206314"/>
      <w:r w:rsidRPr="00C4063D">
        <w:rPr>
          <w:rFonts w:asciiTheme="minorHAnsi" w:hAnsiTheme="minorHAnsi" w:cstheme="minorHAnsi"/>
          <w:b/>
          <w:sz w:val="36"/>
        </w:rPr>
        <w:lastRenderedPageBreak/>
        <w:t>Telefonlisten</w:t>
      </w:r>
      <w:bookmarkEnd w:id="4"/>
    </w:p>
    <w:p w14:paraId="37BB0178" w14:textId="77777777" w:rsidR="00084688" w:rsidRPr="00466ABC" w:rsidRDefault="00084688" w:rsidP="0007207B">
      <w:pPr>
        <w:rPr>
          <w:rFonts w:asciiTheme="minorHAnsi" w:hAnsiTheme="minorHAnsi" w:cstheme="minorHAnsi"/>
          <w:color w:val="FF0000"/>
        </w:rPr>
      </w:pPr>
    </w:p>
    <w:p w14:paraId="1C343150" w14:textId="77777777" w:rsidR="003D55F2" w:rsidRPr="00466ABC" w:rsidRDefault="00EC25E5" w:rsidP="0007207B">
      <w:pPr>
        <w:rPr>
          <w:rFonts w:asciiTheme="minorHAnsi" w:hAnsiTheme="minorHAnsi" w:cstheme="minorHAnsi"/>
          <w:color w:val="FF0000"/>
        </w:rPr>
      </w:pPr>
      <w:r w:rsidRPr="00466ABC">
        <w:rPr>
          <w:rFonts w:asciiTheme="minorHAnsi" w:hAnsiTheme="minorHAnsi" w:cstheme="minorHAnsi"/>
          <w:color w:val="FF0000"/>
        </w:rPr>
        <w:t>Ausfüllen, ggf. um Ansprechpartner ergänzen</w:t>
      </w:r>
    </w:p>
    <w:p w14:paraId="19547FF0" w14:textId="77777777" w:rsidR="003D55F2" w:rsidRPr="00C4063D" w:rsidRDefault="003D55F2" w:rsidP="0007207B">
      <w:pPr>
        <w:rPr>
          <w:rFonts w:asciiTheme="minorHAnsi" w:hAnsiTheme="minorHAnsi" w:cstheme="minorHAnsi"/>
          <w:b/>
          <w:sz w:val="28"/>
          <w:szCs w:val="24"/>
        </w:rPr>
      </w:pPr>
    </w:p>
    <w:p w14:paraId="59BCE4AA" w14:textId="77777777" w:rsidR="003D55F2" w:rsidRPr="00C4063D" w:rsidRDefault="003D55F2" w:rsidP="005A2CFA">
      <w:pPr>
        <w:pStyle w:val="berschrift2"/>
        <w:numPr>
          <w:ilvl w:val="1"/>
          <w:numId w:val="9"/>
        </w:numPr>
        <w:rPr>
          <w:rFonts w:asciiTheme="minorHAnsi" w:hAnsiTheme="minorHAnsi" w:cstheme="minorHAnsi"/>
          <w:b/>
          <w:sz w:val="28"/>
        </w:rPr>
      </w:pPr>
      <w:bookmarkStart w:id="5" w:name="_Toc132206315"/>
      <w:r w:rsidRPr="00C4063D">
        <w:rPr>
          <w:rFonts w:asciiTheme="minorHAnsi" w:hAnsiTheme="minorHAnsi" w:cstheme="minorHAnsi"/>
          <w:b/>
          <w:sz w:val="28"/>
        </w:rPr>
        <w:t>Telefonliste inter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0"/>
        <w:gridCol w:w="1683"/>
        <w:gridCol w:w="1559"/>
        <w:gridCol w:w="1409"/>
        <w:gridCol w:w="1421"/>
      </w:tblGrid>
      <w:tr w:rsidR="004A4929" w:rsidRPr="00466ABC" w14:paraId="4191AD44" w14:textId="77777777" w:rsidTr="006038EC">
        <w:tc>
          <w:tcPr>
            <w:tcW w:w="2990" w:type="dxa"/>
            <w:shd w:val="clear" w:color="auto" w:fill="D9D9D9" w:themeFill="background1" w:themeFillShade="D9"/>
          </w:tcPr>
          <w:p w14:paraId="3E9D3CBA" w14:textId="77777777" w:rsidR="004A4929" w:rsidRPr="00466ABC" w:rsidRDefault="004A4929" w:rsidP="003D55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Funktion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312F85C9" w14:textId="77777777" w:rsidR="004A4929" w:rsidRPr="00466ABC" w:rsidRDefault="004A4929" w:rsidP="003D55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zuständige Pers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2C3E2C" w14:textId="77777777" w:rsidR="004A4929" w:rsidRPr="00466ABC" w:rsidRDefault="004A4929" w:rsidP="003D55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Telefon dienstlich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759E2C5" w14:textId="77777777" w:rsidR="004A4929" w:rsidRPr="00466ABC" w:rsidRDefault="004A4929" w:rsidP="003D55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Telefon priva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5E5D6FAA" w14:textId="77777777" w:rsidR="004A4929" w:rsidRPr="00466ABC" w:rsidRDefault="004A4929" w:rsidP="003D55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Mobil</w:t>
            </w:r>
          </w:p>
        </w:tc>
      </w:tr>
      <w:tr w:rsidR="004A4929" w:rsidRPr="00466ABC" w14:paraId="1C62D4D4" w14:textId="77777777" w:rsidTr="006038EC">
        <w:tc>
          <w:tcPr>
            <w:tcW w:w="2990" w:type="dxa"/>
          </w:tcPr>
          <w:p w14:paraId="0CB0E1BF" w14:textId="77777777" w:rsidR="004A4929" w:rsidRPr="00466ABC" w:rsidRDefault="004A4929" w:rsidP="003D55F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irektor/in</w:t>
            </w:r>
          </w:p>
        </w:tc>
        <w:tc>
          <w:tcPr>
            <w:tcW w:w="1683" w:type="dxa"/>
          </w:tcPr>
          <w:p w14:paraId="78D12045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FE6A3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07CFC087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819AF31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929" w:rsidRPr="00466ABC" w14:paraId="661ACCD8" w14:textId="77777777" w:rsidTr="006038EC">
        <w:tc>
          <w:tcPr>
            <w:tcW w:w="2990" w:type="dxa"/>
          </w:tcPr>
          <w:p w14:paraId="168B7D52" w14:textId="77777777" w:rsidR="004A4929" w:rsidRPr="00466ABC" w:rsidRDefault="004A4929" w:rsidP="003D55F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tellvertreter/in</w:t>
            </w:r>
          </w:p>
        </w:tc>
        <w:tc>
          <w:tcPr>
            <w:tcW w:w="1683" w:type="dxa"/>
          </w:tcPr>
          <w:p w14:paraId="00535E07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4ADE9A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684A8C4A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EF4F2FF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929" w:rsidRPr="00466ABC" w14:paraId="1CFD8019" w14:textId="77777777" w:rsidTr="006038EC">
        <w:tc>
          <w:tcPr>
            <w:tcW w:w="2990" w:type="dxa"/>
          </w:tcPr>
          <w:p w14:paraId="2D315AC1" w14:textId="77777777" w:rsidR="004A4929" w:rsidRPr="00466ABC" w:rsidRDefault="004A4929" w:rsidP="003D55F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randschutz-beauftragter/in</w:t>
            </w:r>
          </w:p>
        </w:tc>
        <w:tc>
          <w:tcPr>
            <w:tcW w:w="1683" w:type="dxa"/>
          </w:tcPr>
          <w:p w14:paraId="5973613F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66A480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0EC18A96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1EE45EE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929" w:rsidRPr="00466ABC" w14:paraId="66F5C10D" w14:textId="77777777" w:rsidTr="006038EC">
        <w:tc>
          <w:tcPr>
            <w:tcW w:w="2990" w:type="dxa"/>
          </w:tcPr>
          <w:p w14:paraId="4428013E" w14:textId="77777777" w:rsidR="004A4929" w:rsidRPr="00466ABC" w:rsidRDefault="005F6C93" w:rsidP="003D55F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ammlungsleiter</w:t>
            </w:r>
            <w:r w:rsidR="00CB5436" w:rsidRPr="00466A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/in etc.</w:t>
            </w:r>
          </w:p>
        </w:tc>
        <w:tc>
          <w:tcPr>
            <w:tcW w:w="1683" w:type="dxa"/>
          </w:tcPr>
          <w:p w14:paraId="4DC49046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DFA4BA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06BF1824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C0DC2C4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929" w:rsidRPr="00466ABC" w14:paraId="11D56151" w14:textId="77777777" w:rsidTr="006038EC">
        <w:tc>
          <w:tcPr>
            <w:tcW w:w="2990" w:type="dxa"/>
          </w:tcPr>
          <w:p w14:paraId="7CFC06A1" w14:textId="77777777" w:rsidR="004A4929" w:rsidRPr="00466ABC" w:rsidRDefault="007671A8" w:rsidP="003D55F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Haustechnik</w:t>
            </w:r>
          </w:p>
        </w:tc>
        <w:tc>
          <w:tcPr>
            <w:tcW w:w="1683" w:type="dxa"/>
          </w:tcPr>
          <w:p w14:paraId="6B9758CE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36BCAA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56F099E7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74D0C15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929" w:rsidRPr="00466ABC" w14:paraId="69A50302" w14:textId="77777777" w:rsidTr="006038EC">
        <w:tc>
          <w:tcPr>
            <w:tcW w:w="2990" w:type="dxa"/>
          </w:tcPr>
          <w:p w14:paraId="4203122E" w14:textId="77777777" w:rsidR="004A4929" w:rsidRPr="00466ABC" w:rsidRDefault="007671A8" w:rsidP="003D55F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1683" w:type="dxa"/>
          </w:tcPr>
          <w:p w14:paraId="0ADD3991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634C2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7752E272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1C625CD" w14:textId="77777777" w:rsidR="004A4929" w:rsidRPr="00466ABC" w:rsidRDefault="004A4929" w:rsidP="003D5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716640" w14:textId="77777777" w:rsidR="003D55F2" w:rsidRPr="00C4063D" w:rsidRDefault="003D55F2" w:rsidP="003D55F2">
      <w:pPr>
        <w:rPr>
          <w:rFonts w:asciiTheme="minorHAnsi" w:hAnsiTheme="minorHAnsi" w:cstheme="minorHAnsi"/>
          <w:b/>
          <w:sz w:val="36"/>
          <w:szCs w:val="24"/>
        </w:rPr>
      </w:pPr>
    </w:p>
    <w:p w14:paraId="6B6C8F1F" w14:textId="77777777" w:rsidR="003D55F2" w:rsidRPr="00C4063D" w:rsidRDefault="003D55F2" w:rsidP="005A2CFA">
      <w:pPr>
        <w:pStyle w:val="berschrift2"/>
        <w:numPr>
          <w:ilvl w:val="1"/>
          <w:numId w:val="9"/>
        </w:numPr>
        <w:rPr>
          <w:rFonts w:asciiTheme="minorHAnsi" w:hAnsiTheme="minorHAnsi" w:cstheme="minorHAnsi"/>
          <w:b/>
          <w:sz w:val="28"/>
        </w:rPr>
      </w:pPr>
      <w:bookmarkStart w:id="6" w:name="_Toc132206316"/>
      <w:r w:rsidRPr="00C4063D">
        <w:rPr>
          <w:rFonts w:asciiTheme="minorHAnsi" w:hAnsiTheme="minorHAnsi" w:cstheme="minorHAnsi"/>
          <w:b/>
          <w:sz w:val="28"/>
        </w:rPr>
        <w:t>Telefonliste extern</w:t>
      </w:r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418"/>
        <w:gridCol w:w="1412"/>
      </w:tblGrid>
      <w:tr w:rsidR="00AF5817" w:rsidRPr="00466ABC" w14:paraId="5E00DCD2" w14:textId="77777777" w:rsidTr="006038EC">
        <w:tc>
          <w:tcPr>
            <w:tcW w:w="2972" w:type="dxa"/>
            <w:shd w:val="clear" w:color="auto" w:fill="D9D9D9" w:themeFill="background1" w:themeFillShade="D9"/>
          </w:tcPr>
          <w:p w14:paraId="3EBB8B6D" w14:textId="77777777" w:rsidR="00AF5817" w:rsidRPr="00466ABC" w:rsidRDefault="00AF5817" w:rsidP="000216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Funk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E0B57B" w14:textId="77777777" w:rsidR="00AF5817" w:rsidRPr="00466ABC" w:rsidRDefault="00AF5817" w:rsidP="000216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zuständige Pers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9F0434" w14:textId="77777777" w:rsidR="00AF5817" w:rsidRPr="00466ABC" w:rsidRDefault="00AF5817" w:rsidP="000216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Telefon dienstlic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711489" w14:textId="77777777" w:rsidR="00AF5817" w:rsidRPr="00466ABC" w:rsidRDefault="00AF5817" w:rsidP="000216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Telefon privat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62D96D9" w14:textId="77777777" w:rsidR="00AF5817" w:rsidRPr="00466ABC" w:rsidRDefault="00AF5817" w:rsidP="000216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Mobil</w:t>
            </w:r>
          </w:p>
        </w:tc>
      </w:tr>
      <w:tr w:rsidR="00AF5817" w:rsidRPr="00466ABC" w14:paraId="38B9D55A" w14:textId="77777777" w:rsidTr="006038EC">
        <w:tc>
          <w:tcPr>
            <w:tcW w:w="2972" w:type="dxa"/>
          </w:tcPr>
          <w:p w14:paraId="622443E5" w14:textId="77777777" w:rsidR="00AF5817" w:rsidRPr="00466ABC" w:rsidRDefault="001C6E13" w:rsidP="0002166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tadtwerke</w:t>
            </w:r>
          </w:p>
        </w:tc>
        <w:tc>
          <w:tcPr>
            <w:tcW w:w="1701" w:type="dxa"/>
          </w:tcPr>
          <w:p w14:paraId="244D9FB4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48B5D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9359DB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FEB160D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5817" w:rsidRPr="00466ABC" w14:paraId="667B5ED8" w14:textId="77777777" w:rsidTr="006038EC">
        <w:tc>
          <w:tcPr>
            <w:tcW w:w="2972" w:type="dxa"/>
          </w:tcPr>
          <w:p w14:paraId="4C3AB55C" w14:textId="77777777" w:rsidR="00AF5817" w:rsidRPr="00466ABC" w:rsidRDefault="001C6E13" w:rsidP="0002166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Heizung</w:t>
            </w:r>
          </w:p>
        </w:tc>
        <w:tc>
          <w:tcPr>
            <w:tcW w:w="1701" w:type="dxa"/>
          </w:tcPr>
          <w:p w14:paraId="034C7832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BCD9D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FBC367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983F5D9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5817" w:rsidRPr="00466ABC" w14:paraId="6612DE57" w14:textId="77777777" w:rsidTr="006038EC">
        <w:tc>
          <w:tcPr>
            <w:tcW w:w="2972" w:type="dxa"/>
          </w:tcPr>
          <w:p w14:paraId="25F27C95" w14:textId="77777777" w:rsidR="00AF5817" w:rsidRPr="00466ABC" w:rsidRDefault="001C6E13" w:rsidP="0002166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Wasser</w:t>
            </w:r>
          </w:p>
        </w:tc>
        <w:tc>
          <w:tcPr>
            <w:tcW w:w="1701" w:type="dxa"/>
          </w:tcPr>
          <w:p w14:paraId="62A21A1F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D107BA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225D10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E58F744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5817" w:rsidRPr="00466ABC" w14:paraId="049F9BE9" w14:textId="77777777" w:rsidTr="006038EC">
        <w:tc>
          <w:tcPr>
            <w:tcW w:w="2972" w:type="dxa"/>
          </w:tcPr>
          <w:p w14:paraId="7CE8AC82" w14:textId="77777777" w:rsidR="00AF5817" w:rsidRPr="00466ABC" w:rsidRDefault="003132CE" w:rsidP="0002166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olizeidienststelle</w:t>
            </w:r>
          </w:p>
        </w:tc>
        <w:tc>
          <w:tcPr>
            <w:tcW w:w="1701" w:type="dxa"/>
          </w:tcPr>
          <w:p w14:paraId="052EEF91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A9365C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975977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B4FEF64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5817" w:rsidRPr="00466ABC" w14:paraId="66DBA21B" w14:textId="77777777" w:rsidTr="006038EC">
        <w:tc>
          <w:tcPr>
            <w:tcW w:w="2972" w:type="dxa"/>
          </w:tcPr>
          <w:p w14:paraId="7A2CDF2E" w14:textId="77777777" w:rsidR="00AF5817" w:rsidRPr="00466ABC" w:rsidRDefault="003132CE" w:rsidP="0002166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14:paraId="267AE7FD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22AD8D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68CF7E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CECE360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5817" w:rsidRPr="00466ABC" w14:paraId="6F52E0D1" w14:textId="77777777" w:rsidTr="006038EC">
        <w:tc>
          <w:tcPr>
            <w:tcW w:w="2972" w:type="dxa"/>
          </w:tcPr>
          <w:p w14:paraId="12E6C38C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88E41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A61687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BAF462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63E4E69" w14:textId="77777777" w:rsidR="00AF5817" w:rsidRPr="00466ABC" w:rsidRDefault="00AF5817" w:rsidP="000216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87A77D" w14:textId="77777777" w:rsidR="00AF5817" w:rsidRPr="00C4063D" w:rsidRDefault="00AF5817" w:rsidP="00AF5817">
      <w:pPr>
        <w:rPr>
          <w:rFonts w:asciiTheme="minorHAnsi" w:hAnsiTheme="minorHAnsi" w:cstheme="minorHAnsi"/>
          <w:b/>
          <w:sz w:val="36"/>
          <w:szCs w:val="24"/>
        </w:rPr>
      </w:pPr>
    </w:p>
    <w:p w14:paraId="44314019" w14:textId="77777777" w:rsidR="0009271D" w:rsidRPr="00C4063D" w:rsidRDefault="003A2810" w:rsidP="005A2CFA">
      <w:pPr>
        <w:pStyle w:val="berschrift2"/>
        <w:numPr>
          <w:ilvl w:val="1"/>
          <w:numId w:val="9"/>
        </w:numPr>
        <w:rPr>
          <w:rFonts w:asciiTheme="minorHAnsi" w:hAnsiTheme="minorHAnsi" w:cstheme="minorHAnsi"/>
          <w:b/>
          <w:sz w:val="28"/>
        </w:rPr>
      </w:pPr>
      <w:bookmarkStart w:id="7" w:name="_Toc132206317"/>
      <w:r w:rsidRPr="00C4063D">
        <w:rPr>
          <w:rFonts w:asciiTheme="minorHAnsi" w:hAnsiTheme="minorHAnsi" w:cstheme="minorHAnsi"/>
          <w:b/>
          <w:sz w:val="28"/>
        </w:rPr>
        <w:t xml:space="preserve">Externe </w:t>
      </w:r>
      <w:r w:rsidR="006B3E7F" w:rsidRPr="00C4063D">
        <w:rPr>
          <w:rFonts w:asciiTheme="minorHAnsi" w:hAnsiTheme="minorHAnsi" w:cstheme="minorHAnsi"/>
          <w:b/>
          <w:sz w:val="28"/>
        </w:rPr>
        <w:t>Ansprechpartner</w:t>
      </w:r>
      <w:r w:rsidR="00217D73" w:rsidRPr="00C4063D">
        <w:rPr>
          <w:rFonts w:asciiTheme="minorHAnsi" w:hAnsiTheme="minorHAnsi" w:cstheme="minorHAnsi"/>
          <w:b/>
          <w:sz w:val="28"/>
        </w:rPr>
        <w:t xml:space="preserve"> für </w:t>
      </w:r>
      <w:r w:rsidR="006B3E7F" w:rsidRPr="00C4063D">
        <w:rPr>
          <w:rFonts w:asciiTheme="minorHAnsi" w:hAnsiTheme="minorHAnsi" w:cstheme="minorHAnsi"/>
          <w:b/>
          <w:sz w:val="28"/>
        </w:rPr>
        <w:t>Sachsen-Anhalt</w:t>
      </w:r>
      <w:bookmarkEnd w:id="7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2126"/>
        <w:gridCol w:w="3118"/>
      </w:tblGrid>
      <w:tr w:rsidR="00813AC9" w:rsidRPr="00466ABC" w14:paraId="3821D436" w14:textId="77777777" w:rsidTr="006038EC">
        <w:tc>
          <w:tcPr>
            <w:tcW w:w="3823" w:type="dxa"/>
            <w:shd w:val="clear" w:color="auto" w:fill="D9D9D9" w:themeFill="background1" w:themeFillShade="D9"/>
          </w:tcPr>
          <w:p w14:paraId="3074E92F" w14:textId="77777777" w:rsidR="00813AC9" w:rsidRPr="00466ABC" w:rsidRDefault="00813AC9" w:rsidP="00A50F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Funk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0226B59" w14:textId="77777777" w:rsidR="00813AC9" w:rsidRPr="00466ABC" w:rsidRDefault="00813AC9" w:rsidP="00A50F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zuständige Pers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37CDC73" w14:textId="77777777" w:rsidR="00813AC9" w:rsidRPr="00466ABC" w:rsidRDefault="00813AC9" w:rsidP="00A50F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b/>
                <w:sz w:val="24"/>
                <w:szCs w:val="24"/>
              </w:rPr>
              <w:t>Telefon dienstlich</w:t>
            </w:r>
          </w:p>
        </w:tc>
      </w:tr>
      <w:tr w:rsidR="00813AC9" w:rsidRPr="00466ABC" w14:paraId="23591B0D" w14:textId="77777777" w:rsidTr="006038EC">
        <w:tc>
          <w:tcPr>
            <w:tcW w:w="3823" w:type="dxa"/>
          </w:tcPr>
          <w:p w14:paraId="04D6EA72" w14:textId="77777777" w:rsidR="00813AC9" w:rsidRPr="00466ABC" w:rsidRDefault="00813AC9" w:rsidP="003A2810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>Beratungsstelle Bestandserhaltung Sachsen-Anhalt</w:t>
            </w:r>
          </w:p>
        </w:tc>
        <w:tc>
          <w:tcPr>
            <w:tcW w:w="2126" w:type="dxa"/>
          </w:tcPr>
          <w:p w14:paraId="43ECCE30" w14:textId="77777777" w:rsidR="00813AC9" w:rsidRPr="00466ABC" w:rsidRDefault="00813AC9" w:rsidP="00A50F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>Marc Holly</w:t>
            </w:r>
          </w:p>
        </w:tc>
        <w:tc>
          <w:tcPr>
            <w:tcW w:w="3118" w:type="dxa"/>
          </w:tcPr>
          <w:p w14:paraId="6EAED8CF" w14:textId="77777777" w:rsidR="00813AC9" w:rsidRPr="00466ABC" w:rsidRDefault="00813AC9" w:rsidP="00A50F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>03941-68 71 34 oder</w:t>
            </w:r>
          </w:p>
          <w:p w14:paraId="44C06114" w14:textId="77777777" w:rsidR="00813AC9" w:rsidRPr="00466ABC" w:rsidRDefault="00813AC9" w:rsidP="00A50F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>03941-68 71 0</w:t>
            </w:r>
          </w:p>
        </w:tc>
      </w:tr>
      <w:tr w:rsidR="00CE6EC0" w:rsidRPr="00466ABC" w14:paraId="624BBE18" w14:textId="77777777" w:rsidTr="006038EC">
        <w:tc>
          <w:tcPr>
            <w:tcW w:w="3823" w:type="dxa"/>
          </w:tcPr>
          <w:p w14:paraId="2C6F92F2" w14:textId="77777777" w:rsidR="00CE6EC0" w:rsidRPr="00466ABC" w:rsidRDefault="00CE6EC0" w:rsidP="00CE6E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>Notfallverbund Magdeburg</w:t>
            </w:r>
          </w:p>
        </w:tc>
        <w:tc>
          <w:tcPr>
            <w:tcW w:w="2126" w:type="dxa"/>
          </w:tcPr>
          <w:p w14:paraId="4F6523DB" w14:textId="77777777" w:rsidR="00CE6EC0" w:rsidRPr="00466ABC" w:rsidRDefault="00CE6EC0" w:rsidP="00CE6E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>Dr. Ralf Lusiardi, Landesarchiv</w:t>
            </w:r>
          </w:p>
        </w:tc>
        <w:tc>
          <w:tcPr>
            <w:tcW w:w="3118" w:type="dxa"/>
          </w:tcPr>
          <w:p w14:paraId="761D6F82" w14:textId="77777777" w:rsidR="00CE6EC0" w:rsidRPr="00466ABC" w:rsidRDefault="00CE6EC0" w:rsidP="00CE6E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 xml:space="preserve"> 0391 / 59 80 6 – 233</w:t>
            </w:r>
          </w:p>
        </w:tc>
      </w:tr>
      <w:tr w:rsidR="00CE6EC0" w:rsidRPr="00466ABC" w14:paraId="2572B69C" w14:textId="77777777" w:rsidTr="006038EC">
        <w:tc>
          <w:tcPr>
            <w:tcW w:w="3823" w:type="dxa"/>
          </w:tcPr>
          <w:p w14:paraId="0EC87FE7" w14:textId="77777777" w:rsidR="00CE6EC0" w:rsidRPr="00466ABC" w:rsidRDefault="00CE6EC0" w:rsidP="00CE6EC0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 xml:space="preserve">Notfallverbund Halle </w:t>
            </w:r>
          </w:p>
          <w:p w14:paraId="3CDF8AF3" w14:textId="77777777" w:rsidR="00CE6EC0" w:rsidRPr="00466ABC" w:rsidRDefault="00CE6EC0" w:rsidP="00CE6E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E2516F" w14:textId="77777777" w:rsidR="00CE6EC0" w:rsidRPr="00466ABC" w:rsidRDefault="00CE6EC0" w:rsidP="00CE6E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>Christiane Hoene, Stadtarchiv</w:t>
            </w:r>
          </w:p>
        </w:tc>
        <w:tc>
          <w:tcPr>
            <w:tcW w:w="3118" w:type="dxa"/>
          </w:tcPr>
          <w:p w14:paraId="135B0244" w14:textId="77777777" w:rsidR="00CE6EC0" w:rsidRPr="00466ABC" w:rsidRDefault="00CE6EC0" w:rsidP="00CE6E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>0345 / 22 13 30 3</w:t>
            </w:r>
          </w:p>
        </w:tc>
      </w:tr>
      <w:tr w:rsidR="00CE6EC0" w:rsidRPr="00466ABC" w14:paraId="6E1E368B" w14:textId="77777777" w:rsidTr="006038EC">
        <w:tc>
          <w:tcPr>
            <w:tcW w:w="3823" w:type="dxa"/>
          </w:tcPr>
          <w:p w14:paraId="3CD43239" w14:textId="77777777" w:rsidR="00CE6EC0" w:rsidRPr="00466ABC" w:rsidRDefault="00CE6EC0" w:rsidP="00CE6E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>Notfallverbund Harz</w:t>
            </w:r>
          </w:p>
        </w:tc>
        <w:tc>
          <w:tcPr>
            <w:tcW w:w="2126" w:type="dxa"/>
          </w:tcPr>
          <w:p w14:paraId="33978D59" w14:textId="77777777" w:rsidR="00CE6EC0" w:rsidRPr="00466ABC" w:rsidRDefault="00CE6EC0" w:rsidP="00CE6E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>Stefanie Volmer</w:t>
            </w:r>
          </w:p>
        </w:tc>
        <w:tc>
          <w:tcPr>
            <w:tcW w:w="3118" w:type="dxa"/>
          </w:tcPr>
          <w:p w14:paraId="58166499" w14:textId="77777777" w:rsidR="00CE6EC0" w:rsidRPr="00466ABC" w:rsidRDefault="00CE6EC0" w:rsidP="00CE6E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BC">
              <w:rPr>
                <w:rFonts w:asciiTheme="minorHAnsi" w:hAnsiTheme="minorHAnsi" w:cstheme="minorHAnsi"/>
                <w:sz w:val="24"/>
                <w:szCs w:val="24"/>
              </w:rPr>
              <w:t>03941-68 71 0</w:t>
            </w:r>
          </w:p>
        </w:tc>
      </w:tr>
    </w:tbl>
    <w:p w14:paraId="181F6118" w14:textId="77777777" w:rsidR="00056167" w:rsidRPr="00466ABC" w:rsidRDefault="0005616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66ABC">
        <w:rPr>
          <w:rFonts w:asciiTheme="minorHAnsi" w:hAnsiTheme="minorHAnsi" w:cstheme="minorHAnsi"/>
          <w:sz w:val="24"/>
          <w:szCs w:val="24"/>
        </w:rPr>
        <w:br w:type="page"/>
      </w:r>
    </w:p>
    <w:p w14:paraId="06DC8D18" w14:textId="77777777" w:rsidR="0057151E" w:rsidRPr="00C4063D" w:rsidRDefault="0057151E" w:rsidP="005A2CFA">
      <w:pPr>
        <w:pStyle w:val="berschrift1"/>
        <w:numPr>
          <w:ilvl w:val="0"/>
          <w:numId w:val="9"/>
        </w:numPr>
        <w:rPr>
          <w:rFonts w:asciiTheme="minorHAnsi" w:hAnsiTheme="minorHAnsi" w:cstheme="minorHAnsi"/>
          <w:b/>
          <w:sz w:val="36"/>
        </w:rPr>
      </w:pPr>
      <w:bookmarkStart w:id="8" w:name="_Toc132206318"/>
      <w:r w:rsidRPr="00C4063D">
        <w:rPr>
          <w:rFonts w:asciiTheme="minorHAnsi" w:hAnsiTheme="minorHAnsi" w:cstheme="minorHAnsi"/>
          <w:b/>
          <w:sz w:val="36"/>
        </w:rPr>
        <w:lastRenderedPageBreak/>
        <w:t>Ablaufplan für</w:t>
      </w:r>
      <w:r w:rsidR="00B5128E" w:rsidRPr="00C4063D">
        <w:rPr>
          <w:rFonts w:asciiTheme="minorHAnsi" w:hAnsiTheme="minorHAnsi" w:cstheme="minorHAnsi"/>
          <w:b/>
          <w:sz w:val="36"/>
        </w:rPr>
        <w:t xml:space="preserve"> </w:t>
      </w:r>
      <w:r w:rsidRPr="00C4063D">
        <w:rPr>
          <w:rFonts w:asciiTheme="minorHAnsi" w:hAnsiTheme="minorHAnsi" w:cstheme="minorHAnsi"/>
          <w:b/>
          <w:sz w:val="36"/>
        </w:rPr>
        <w:t>Notfallmaßnahmen</w:t>
      </w:r>
      <w:bookmarkEnd w:id="8"/>
    </w:p>
    <w:p w14:paraId="561D8E1C" w14:textId="77777777" w:rsidR="005358CE" w:rsidRPr="00466ABC" w:rsidRDefault="005358CE" w:rsidP="003A766C">
      <w:pPr>
        <w:pStyle w:val="Listenabsatz"/>
        <w:ind w:left="0"/>
        <w:rPr>
          <w:rFonts w:asciiTheme="minorHAnsi" w:hAnsiTheme="minorHAnsi" w:cstheme="minorHAnsi"/>
          <w:i/>
          <w:color w:val="FF0000"/>
          <w:sz w:val="24"/>
        </w:rPr>
      </w:pPr>
    </w:p>
    <w:p w14:paraId="46E1B172" w14:textId="77777777" w:rsidR="003A766C" w:rsidRPr="00466ABC" w:rsidRDefault="003A766C" w:rsidP="003A766C">
      <w:pPr>
        <w:pStyle w:val="Listenabsatz"/>
        <w:ind w:left="0"/>
        <w:rPr>
          <w:rFonts w:asciiTheme="minorHAnsi" w:hAnsiTheme="minorHAnsi" w:cstheme="minorHAnsi"/>
          <w:i/>
          <w:color w:val="FF0000"/>
          <w:sz w:val="24"/>
        </w:rPr>
      </w:pPr>
      <w:r w:rsidRPr="00466ABC">
        <w:rPr>
          <w:rFonts w:asciiTheme="minorHAnsi" w:hAnsiTheme="minorHAnsi" w:cstheme="minorHAnsi"/>
          <w:i/>
          <w:color w:val="FF0000"/>
          <w:sz w:val="24"/>
        </w:rPr>
        <w:t>individuell und in Abhängigkeit von den örtlichen Gegebenheiten</w:t>
      </w:r>
    </w:p>
    <w:p w14:paraId="5B61441F" w14:textId="77777777" w:rsidR="00B54937" w:rsidRPr="00466ABC" w:rsidRDefault="00B54937" w:rsidP="003A766C">
      <w:pPr>
        <w:pStyle w:val="Listenabsatz"/>
        <w:ind w:left="0"/>
        <w:rPr>
          <w:rFonts w:asciiTheme="minorHAnsi" w:hAnsiTheme="minorHAnsi" w:cstheme="minorHAnsi"/>
          <w:sz w:val="32"/>
        </w:rPr>
      </w:pPr>
    </w:p>
    <w:p w14:paraId="3D7F2DB5" w14:textId="77777777" w:rsidR="00B54937" w:rsidRPr="00C4063D" w:rsidRDefault="00B54937" w:rsidP="005A2CFA">
      <w:pPr>
        <w:pStyle w:val="berschrift2"/>
        <w:numPr>
          <w:ilvl w:val="1"/>
          <w:numId w:val="9"/>
        </w:numPr>
        <w:rPr>
          <w:rFonts w:asciiTheme="minorHAnsi" w:hAnsiTheme="minorHAnsi" w:cstheme="minorHAnsi"/>
          <w:b/>
          <w:sz w:val="28"/>
        </w:rPr>
      </w:pPr>
      <w:bookmarkStart w:id="9" w:name="_Toc132206319"/>
      <w:r w:rsidRPr="00C4063D">
        <w:rPr>
          <w:rFonts w:asciiTheme="minorHAnsi" w:hAnsiTheme="minorHAnsi" w:cstheme="minorHAnsi"/>
          <w:b/>
          <w:sz w:val="28"/>
        </w:rPr>
        <w:t>Benachrichtigung im Gefahrenfall</w:t>
      </w:r>
      <w:bookmarkEnd w:id="9"/>
    </w:p>
    <w:p w14:paraId="5309476E" w14:textId="77777777" w:rsidR="00461011" w:rsidRPr="00466ABC" w:rsidRDefault="00AF5D6C" w:rsidP="002E6979">
      <w:pPr>
        <w:rPr>
          <w:rFonts w:asciiTheme="minorHAnsi" w:hAnsiTheme="minorHAnsi" w:cstheme="minorHAnsi"/>
          <w:i/>
          <w:color w:val="FF0000"/>
          <w:sz w:val="24"/>
        </w:rPr>
      </w:pPr>
      <w:r w:rsidRPr="00466ABC">
        <w:rPr>
          <w:rFonts w:asciiTheme="minorHAnsi" w:hAnsiTheme="minorHAnsi" w:cstheme="minorHAnsi"/>
          <w:i/>
          <w:color w:val="FF0000"/>
          <w:sz w:val="24"/>
        </w:rPr>
        <w:t xml:space="preserve">Allgemein, ggf. </w:t>
      </w:r>
      <w:r w:rsidR="00E2454B" w:rsidRPr="00466ABC">
        <w:rPr>
          <w:rFonts w:asciiTheme="minorHAnsi" w:hAnsiTheme="minorHAnsi" w:cstheme="minorHAnsi"/>
          <w:i/>
          <w:color w:val="FF0000"/>
          <w:sz w:val="24"/>
        </w:rPr>
        <w:t xml:space="preserve">Ablaufketten </w:t>
      </w:r>
      <w:r w:rsidRPr="00466ABC">
        <w:rPr>
          <w:rFonts w:asciiTheme="minorHAnsi" w:hAnsiTheme="minorHAnsi" w:cstheme="minorHAnsi"/>
          <w:i/>
          <w:color w:val="FF0000"/>
          <w:sz w:val="24"/>
        </w:rPr>
        <w:t xml:space="preserve">nach Szenarien (Brand, </w:t>
      </w:r>
      <w:r w:rsidR="008743FD" w:rsidRPr="00466ABC">
        <w:rPr>
          <w:rFonts w:asciiTheme="minorHAnsi" w:hAnsiTheme="minorHAnsi" w:cstheme="minorHAnsi"/>
          <w:i/>
          <w:color w:val="FF0000"/>
          <w:sz w:val="24"/>
        </w:rPr>
        <w:t xml:space="preserve">Stromausfall, </w:t>
      </w:r>
      <w:r w:rsidRPr="00466ABC">
        <w:rPr>
          <w:rFonts w:asciiTheme="minorHAnsi" w:hAnsiTheme="minorHAnsi" w:cstheme="minorHAnsi"/>
          <w:i/>
          <w:color w:val="FF0000"/>
          <w:sz w:val="24"/>
        </w:rPr>
        <w:t>technischer Defekt, Hochwasser, Diebstahl</w:t>
      </w:r>
      <w:r w:rsidR="000D04FC" w:rsidRPr="00466ABC">
        <w:rPr>
          <w:rFonts w:asciiTheme="minorHAnsi" w:hAnsiTheme="minorHAnsi" w:cstheme="minorHAnsi"/>
          <w:i/>
          <w:color w:val="FF0000"/>
          <w:sz w:val="24"/>
        </w:rPr>
        <w:t>…</w:t>
      </w:r>
      <w:r w:rsidRPr="00466ABC">
        <w:rPr>
          <w:rFonts w:asciiTheme="minorHAnsi" w:hAnsiTheme="minorHAnsi" w:cstheme="minorHAnsi"/>
          <w:i/>
          <w:color w:val="FF0000"/>
          <w:sz w:val="24"/>
        </w:rPr>
        <w:t>)</w:t>
      </w:r>
    </w:p>
    <w:p w14:paraId="26061629" w14:textId="77777777" w:rsidR="00AF5D6C" w:rsidRPr="00466ABC" w:rsidRDefault="00AF5D6C" w:rsidP="00AF5D6C">
      <w:pPr>
        <w:ind w:left="720"/>
        <w:rPr>
          <w:rFonts w:asciiTheme="minorHAnsi" w:hAnsiTheme="minorHAnsi" w:cstheme="minorHAnsi"/>
          <w:sz w:val="32"/>
        </w:rPr>
      </w:pPr>
    </w:p>
    <w:p w14:paraId="528CFC82" w14:textId="77777777" w:rsidR="00B54937" w:rsidRPr="00C4063D" w:rsidRDefault="00B54937" w:rsidP="005A2CFA">
      <w:pPr>
        <w:pStyle w:val="berschrift2"/>
        <w:numPr>
          <w:ilvl w:val="1"/>
          <w:numId w:val="9"/>
        </w:numPr>
        <w:rPr>
          <w:rFonts w:asciiTheme="minorHAnsi" w:hAnsiTheme="minorHAnsi" w:cstheme="minorHAnsi"/>
          <w:b/>
          <w:sz w:val="28"/>
        </w:rPr>
      </w:pPr>
      <w:bookmarkStart w:id="10" w:name="_Toc132206320"/>
      <w:r w:rsidRPr="00C4063D">
        <w:rPr>
          <w:rFonts w:asciiTheme="minorHAnsi" w:hAnsiTheme="minorHAnsi" w:cstheme="minorHAnsi"/>
          <w:b/>
          <w:sz w:val="28"/>
        </w:rPr>
        <w:t>Notfallteam der Einrichtung</w:t>
      </w:r>
      <w:bookmarkEnd w:id="10"/>
    </w:p>
    <w:p w14:paraId="05BFEA5C" w14:textId="77777777" w:rsidR="00461011" w:rsidRPr="00466ABC" w:rsidRDefault="00AF5D6C" w:rsidP="002E6979">
      <w:pPr>
        <w:rPr>
          <w:rFonts w:asciiTheme="minorHAnsi" w:hAnsiTheme="minorHAnsi" w:cstheme="minorHAnsi"/>
          <w:i/>
          <w:color w:val="FF0000"/>
          <w:sz w:val="24"/>
        </w:rPr>
      </w:pPr>
      <w:r w:rsidRPr="00466ABC">
        <w:rPr>
          <w:rFonts w:asciiTheme="minorHAnsi" w:hAnsiTheme="minorHAnsi" w:cstheme="minorHAnsi"/>
          <w:i/>
          <w:color w:val="FF0000"/>
          <w:sz w:val="24"/>
        </w:rPr>
        <w:t>Mitglieder, Zuständigkeiten… (wenn vorhanden)</w:t>
      </w:r>
    </w:p>
    <w:p w14:paraId="2E8E8AD0" w14:textId="77777777" w:rsidR="003908EC" w:rsidRPr="00466ABC" w:rsidRDefault="003908EC" w:rsidP="003908EC">
      <w:pPr>
        <w:ind w:left="720"/>
        <w:rPr>
          <w:rFonts w:asciiTheme="minorHAnsi" w:hAnsiTheme="minorHAnsi" w:cstheme="minorHAnsi"/>
          <w:sz w:val="24"/>
        </w:rPr>
      </w:pPr>
      <w:r w:rsidRPr="00466ABC">
        <w:rPr>
          <w:rFonts w:asciiTheme="minorHAnsi" w:hAnsiTheme="minorHAnsi" w:cstheme="minorHAnsi"/>
          <w:sz w:val="24"/>
        </w:rPr>
        <w:t xml:space="preserve">Die Notfallgruppe der Einrichtung besteht aus </w:t>
      </w:r>
    </w:p>
    <w:p w14:paraId="2D701AAA" w14:textId="77777777" w:rsidR="003908EC" w:rsidRPr="00466ABC" w:rsidRDefault="003908EC" w:rsidP="003908EC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color w:val="FF0000"/>
          <w:sz w:val="24"/>
        </w:rPr>
      </w:pPr>
      <w:r w:rsidRPr="00466ABC">
        <w:rPr>
          <w:rFonts w:asciiTheme="minorHAnsi" w:hAnsiTheme="minorHAnsi" w:cstheme="minorHAnsi"/>
          <w:color w:val="FF0000"/>
          <w:sz w:val="24"/>
        </w:rPr>
        <w:t>xxx</w:t>
      </w:r>
    </w:p>
    <w:p w14:paraId="40BBC213" w14:textId="77777777" w:rsidR="003908EC" w:rsidRPr="00466ABC" w:rsidRDefault="003908EC" w:rsidP="003908EC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color w:val="FF0000"/>
          <w:sz w:val="24"/>
        </w:rPr>
      </w:pPr>
      <w:r w:rsidRPr="00466ABC">
        <w:rPr>
          <w:rFonts w:asciiTheme="minorHAnsi" w:hAnsiTheme="minorHAnsi" w:cstheme="minorHAnsi"/>
          <w:color w:val="FF0000"/>
          <w:sz w:val="24"/>
        </w:rPr>
        <w:t>xxx</w:t>
      </w:r>
    </w:p>
    <w:p w14:paraId="7E113654" w14:textId="77777777" w:rsidR="003908EC" w:rsidRPr="00466ABC" w:rsidRDefault="003908EC" w:rsidP="003908EC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color w:val="FF0000"/>
          <w:sz w:val="24"/>
        </w:rPr>
      </w:pPr>
      <w:r w:rsidRPr="00466ABC">
        <w:rPr>
          <w:rFonts w:asciiTheme="minorHAnsi" w:hAnsiTheme="minorHAnsi" w:cstheme="minorHAnsi"/>
          <w:color w:val="FF0000"/>
          <w:sz w:val="24"/>
        </w:rPr>
        <w:t>xxx</w:t>
      </w:r>
    </w:p>
    <w:p w14:paraId="755E3623" w14:textId="77777777" w:rsidR="003908EC" w:rsidRPr="00466ABC" w:rsidRDefault="003908EC" w:rsidP="003908EC">
      <w:pPr>
        <w:ind w:left="720"/>
        <w:rPr>
          <w:rFonts w:asciiTheme="minorHAnsi" w:hAnsiTheme="minorHAnsi" w:cstheme="minorHAnsi"/>
          <w:sz w:val="24"/>
        </w:rPr>
      </w:pPr>
      <w:r w:rsidRPr="00466ABC">
        <w:rPr>
          <w:rFonts w:asciiTheme="minorHAnsi" w:hAnsiTheme="minorHAnsi" w:cstheme="minorHAnsi"/>
          <w:sz w:val="24"/>
        </w:rPr>
        <w:t xml:space="preserve">Diese wird durch die </w:t>
      </w:r>
      <w:r w:rsidRPr="00466ABC">
        <w:rPr>
          <w:rFonts w:asciiTheme="minorHAnsi" w:hAnsiTheme="minorHAnsi" w:cstheme="minorHAnsi"/>
          <w:sz w:val="24"/>
          <w:u w:val="single"/>
        </w:rPr>
        <w:t>Leitung der Einrichtung</w:t>
      </w:r>
      <w:r w:rsidRPr="00466ABC">
        <w:rPr>
          <w:rFonts w:asciiTheme="minorHAnsi" w:hAnsiTheme="minorHAnsi" w:cstheme="minorHAnsi"/>
          <w:sz w:val="24"/>
        </w:rPr>
        <w:t xml:space="preserve"> zusammengerufen und koordiniert.</w:t>
      </w:r>
    </w:p>
    <w:p w14:paraId="3A4FE635" w14:textId="77777777" w:rsidR="00AF5D6C" w:rsidRPr="00466ABC" w:rsidRDefault="00AF5D6C" w:rsidP="00461011">
      <w:pPr>
        <w:pStyle w:val="Listenabsatz"/>
        <w:ind w:left="1440"/>
        <w:rPr>
          <w:rFonts w:asciiTheme="minorHAnsi" w:hAnsiTheme="minorHAnsi" w:cstheme="minorHAnsi"/>
          <w:i/>
          <w:color w:val="FF0000"/>
          <w:sz w:val="24"/>
        </w:rPr>
      </w:pPr>
    </w:p>
    <w:p w14:paraId="263F6515" w14:textId="77777777" w:rsidR="00B54937" w:rsidRDefault="00B54937" w:rsidP="005A2CFA">
      <w:pPr>
        <w:pStyle w:val="berschrift2"/>
        <w:numPr>
          <w:ilvl w:val="1"/>
          <w:numId w:val="9"/>
        </w:numPr>
        <w:rPr>
          <w:rFonts w:asciiTheme="minorHAnsi" w:hAnsiTheme="minorHAnsi" w:cstheme="minorHAnsi"/>
          <w:b/>
          <w:sz w:val="28"/>
        </w:rPr>
      </w:pPr>
      <w:bookmarkStart w:id="11" w:name="_Toc132206321"/>
      <w:r w:rsidRPr="00C4063D">
        <w:rPr>
          <w:rFonts w:asciiTheme="minorHAnsi" w:hAnsiTheme="minorHAnsi" w:cstheme="minorHAnsi"/>
          <w:b/>
          <w:sz w:val="28"/>
        </w:rPr>
        <w:t>Alarmierung des Notfallverbunds XXX</w:t>
      </w:r>
      <w:bookmarkEnd w:id="11"/>
    </w:p>
    <w:p w14:paraId="6915AAB2" w14:textId="77777777" w:rsidR="000D4EFF" w:rsidRPr="000D4EFF" w:rsidRDefault="000D4EFF" w:rsidP="000D4EFF">
      <w:pPr>
        <w:rPr>
          <w:rFonts w:asciiTheme="minorHAnsi" w:hAnsiTheme="minorHAnsi" w:cstheme="minorHAnsi"/>
          <w:i/>
          <w:color w:val="FF0000"/>
          <w:sz w:val="24"/>
        </w:rPr>
      </w:pPr>
      <w:r w:rsidRPr="000D4EFF">
        <w:rPr>
          <w:rFonts w:asciiTheme="minorHAnsi" w:hAnsiTheme="minorHAnsi" w:cstheme="minorHAnsi"/>
          <w:i/>
          <w:color w:val="FF0000"/>
          <w:sz w:val="24"/>
        </w:rPr>
        <w:t>Wenn vorhanden!</w:t>
      </w:r>
    </w:p>
    <w:p w14:paraId="7F426738" w14:textId="77777777" w:rsidR="0048344F" w:rsidRPr="00466ABC" w:rsidRDefault="0010678A" w:rsidP="0048344F">
      <w:pPr>
        <w:ind w:left="720"/>
        <w:rPr>
          <w:rFonts w:asciiTheme="minorHAnsi" w:hAnsiTheme="minorHAnsi" w:cstheme="minorHAnsi"/>
          <w:sz w:val="24"/>
        </w:rPr>
      </w:pPr>
      <w:r w:rsidRPr="00466ABC">
        <w:rPr>
          <w:rFonts w:asciiTheme="minorHAnsi" w:hAnsiTheme="minorHAnsi" w:cstheme="minorHAnsi"/>
          <w:sz w:val="24"/>
        </w:rPr>
        <w:t xml:space="preserve">Der Notfallverbund steht als solidarische Hilfe in Notsituationen für seine Mitglieder zur Verfügung. Es besteht jedoch keine bindende Verpflichtung wie viele Personen und Mittel zur Verfügung gestellt werden können. </w:t>
      </w:r>
    </w:p>
    <w:p w14:paraId="317ED983" w14:textId="77777777" w:rsidR="0010678A" w:rsidRPr="00466ABC" w:rsidRDefault="0010678A" w:rsidP="0048344F">
      <w:pPr>
        <w:ind w:left="720"/>
        <w:rPr>
          <w:rFonts w:asciiTheme="minorHAnsi" w:hAnsiTheme="minorHAnsi" w:cstheme="minorHAnsi"/>
          <w:sz w:val="32"/>
        </w:rPr>
      </w:pPr>
    </w:p>
    <w:p w14:paraId="6A6B4E54" w14:textId="77777777" w:rsidR="0048344F" w:rsidRPr="00466ABC" w:rsidRDefault="0048344F" w:rsidP="0048344F">
      <w:pPr>
        <w:ind w:left="720"/>
        <w:rPr>
          <w:rFonts w:asciiTheme="minorHAnsi" w:hAnsiTheme="minorHAnsi" w:cstheme="minorHAnsi"/>
          <w:sz w:val="24"/>
        </w:rPr>
      </w:pPr>
      <w:r w:rsidRPr="00466ABC">
        <w:rPr>
          <w:rFonts w:asciiTheme="minorHAnsi" w:hAnsiTheme="minorHAnsi" w:cstheme="minorHAnsi"/>
          <w:b/>
          <w:sz w:val="24"/>
        </w:rPr>
        <w:t>Kontakt:</w:t>
      </w:r>
      <w:r w:rsidRPr="00466ABC">
        <w:rPr>
          <w:rFonts w:asciiTheme="minorHAnsi" w:hAnsiTheme="minorHAnsi" w:cstheme="minorHAnsi"/>
          <w:sz w:val="24"/>
        </w:rPr>
        <w:t xml:space="preserve"> </w:t>
      </w:r>
      <w:r w:rsidR="00A346B9" w:rsidRPr="00466ABC">
        <w:rPr>
          <w:rFonts w:asciiTheme="minorHAnsi" w:hAnsiTheme="minorHAnsi" w:cstheme="minorHAnsi"/>
          <w:sz w:val="24"/>
        </w:rPr>
        <w:t xml:space="preserve">Die </w:t>
      </w:r>
      <w:r w:rsidR="00A346B9" w:rsidRPr="00466ABC">
        <w:rPr>
          <w:rFonts w:asciiTheme="minorHAnsi" w:hAnsiTheme="minorHAnsi" w:cstheme="minorHAnsi"/>
          <w:sz w:val="24"/>
          <w:u w:val="single"/>
        </w:rPr>
        <w:t xml:space="preserve">Leitung </w:t>
      </w:r>
      <w:r w:rsidRPr="00466ABC">
        <w:rPr>
          <w:rFonts w:asciiTheme="minorHAnsi" w:hAnsiTheme="minorHAnsi" w:cstheme="minorHAnsi"/>
          <w:sz w:val="24"/>
          <w:u w:val="single"/>
        </w:rPr>
        <w:t>der Einrichtung</w:t>
      </w:r>
      <w:r w:rsidRPr="00466ABC">
        <w:rPr>
          <w:rFonts w:asciiTheme="minorHAnsi" w:hAnsiTheme="minorHAnsi" w:cstheme="minorHAnsi"/>
          <w:sz w:val="24"/>
        </w:rPr>
        <w:t xml:space="preserve"> kontaktiert d</w:t>
      </w:r>
      <w:r w:rsidR="00996799" w:rsidRPr="00466ABC">
        <w:rPr>
          <w:rFonts w:asciiTheme="minorHAnsi" w:hAnsiTheme="minorHAnsi" w:cstheme="minorHAnsi"/>
          <w:sz w:val="24"/>
        </w:rPr>
        <w:t xml:space="preserve">en </w:t>
      </w:r>
      <w:r w:rsidR="00996799" w:rsidRPr="00466ABC">
        <w:rPr>
          <w:rFonts w:asciiTheme="minorHAnsi" w:hAnsiTheme="minorHAnsi" w:cstheme="minorHAnsi"/>
          <w:sz w:val="24"/>
          <w:u w:val="single"/>
        </w:rPr>
        <w:t>Vorsitz des Notfallverbunds</w:t>
      </w:r>
      <w:r w:rsidR="00996799" w:rsidRPr="00466ABC">
        <w:rPr>
          <w:rFonts w:asciiTheme="minorHAnsi" w:hAnsiTheme="minorHAnsi" w:cstheme="minorHAnsi"/>
          <w:sz w:val="24"/>
        </w:rPr>
        <w:t xml:space="preserve"> und </w:t>
      </w:r>
      <w:r w:rsidR="00DA19AF" w:rsidRPr="00466ABC">
        <w:rPr>
          <w:rFonts w:asciiTheme="minorHAnsi" w:hAnsiTheme="minorHAnsi" w:cstheme="minorHAnsi"/>
          <w:sz w:val="24"/>
        </w:rPr>
        <w:t>koordiniert</w:t>
      </w:r>
      <w:r w:rsidR="00996799" w:rsidRPr="00466ABC">
        <w:rPr>
          <w:rFonts w:asciiTheme="minorHAnsi" w:hAnsiTheme="minorHAnsi" w:cstheme="minorHAnsi"/>
          <w:sz w:val="24"/>
        </w:rPr>
        <w:t xml:space="preserve"> den Einsatz des Verbunds in Absprache mit dem Vorsitz</w:t>
      </w:r>
      <w:r w:rsidR="0010678A" w:rsidRPr="00466ABC">
        <w:rPr>
          <w:rFonts w:asciiTheme="minorHAnsi" w:hAnsiTheme="minorHAnsi" w:cstheme="minorHAnsi"/>
          <w:sz w:val="24"/>
        </w:rPr>
        <w:t xml:space="preserve"> und de</w:t>
      </w:r>
      <w:r w:rsidR="00F22931" w:rsidRPr="00466ABC">
        <w:rPr>
          <w:rFonts w:asciiTheme="minorHAnsi" w:hAnsiTheme="minorHAnsi" w:cstheme="minorHAnsi"/>
          <w:sz w:val="24"/>
        </w:rPr>
        <w:t>r</w:t>
      </w:r>
      <w:r w:rsidR="0010678A" w:rsidRPr="00466ABC">
        <w:rPr>
          <w:rFonts w:asciiTheme="minorHAnsi" w:hAnsiTheme="minorHAnsi" w:cstheme="minorHAnsi"/>
          <w:sz w:val="24"/>
        </w:rPr>
        <w:t xml:space="preserve"> Einsatzleit</w:t>
      </w:r>
      <w:r w:rsidR="00F22931" w:rsidRPr="00466ABC">
        <w:rPr>
          <w:rFonts w:asciiTheme="minorHAnsi" w:hAnsiTheme="minorHAnsi" w:cstheme="minorHAnsi"/>
          <w:sz w:val="24"/>
        </w:rPr>
        <w:t>ung</w:t>
      </w:r>
      <w:r w:rsidR="0010678A" w:rsidRPr="00466ABC">
        <w:rPr>
          <w:rFonts w:asciiTheme="minorHAnsi" w:hAnsiTheme="minorHAnsi" w:cstheme="minorHAnsi"/>
          <w:sz w:val="24"/>
        </w:rPr>
        <w:t xml:space="preserve"> vor Ort.</w:t>
      </w:r>
      <w:r w:rsidR="00996799" w:rsidRPr="00466ABC">
        <w:rPr>
          <w:rFonts w:asciiTheme="minorHAnsi" w:hAnsiTheme="minorHAnsi" w:cstheme="minorHAnsi"/>
          <w:sz w:val="24"/>
        </w:rPr>
        <w:t xml:space="preserve"> </w:t>
      </w:r>
    </w:p>
    <w:p w14:paraId="31A8E141" w14:textId="77777777" w:rsidR="0062403A" w:rsidRPr="00466ABC" w:rsidRDefault="0062403A">
      <w:pPr>
        <w:spacing w:after="160" w:line="259" w:lineRule="auto"/>
        <w:rPr>
          <w:rFonts w:asciiTheme="minorHAnsi" w:hAnsiTheme="minorHAnsi" w:cstheme="minorHAnsi"/>
          <w:sz w:val="52"/>
        </w:rPr>
      </w:pPr>
      <w:r w:rsidRPr="00466ABC">
        <w:rPr>
          <w:rFonts w:asciiTheme="minorHAnsi" w:hAnsiTheme="minorHAnsi" w:cstheme="minorHAnsi"/>
          <w:sz w:val="52"/>
        </w:rPr>
        <w:br w:type="page"/>
      </w:r>
    </w:p>
    <w:p w14:paraId="36D6544E" w14:textId="77777777" w:rsidR="0057151E" w:rsidRPr="00C4063D" w:rsidRDefault="00C57470" w:rsidP="005A2CFA">
      <w:pPr>
        <w:pStyle w:val="berschrift1"/>
        <w:numPr>
          <w:ilvl w:val="0"/>
          <w:numId w:val="9"/>
        </w:numPr>
        <w:rPr>
          <w:rFonts w:asciiTheme="minorHAnsi" w:hAnsiTheme="minorHAnsi" w:cstheme="minorHAnsi"/>
          <w:b/>
          <w:sz w:val="36"/>
        </w:rPr>
      </w:pPr>
      <w:bookmarkStart w:id="12" w:name="_Toc132206322"/>
      <w:r w:rsidRPr="00C4063D">
        <w:rPr>
          <w:rFonts w:asciiTheme="minorHAnsi" w:hAnsiTheme="minorHAnsi" w:cstheme="minorHAnsi"/>
          <w:b/>
          <w:sz w:val="36"/>
        </w:rPr>
        <w:lastRenderedPageBreak/>
        <w:t>M</w:t>
      </w:r>
      <w:r w:rsidR="0057151E" w:rsidRPr="00C4063D">
        <w:rPr>
          <w:rFonts w:asciiTheme="minorHAnsi" w:hAnsiTheme="minorHAnsi" w:cstheme="minorHAnsi"/>
          <w:b/>
          <w:sz w:val="36"/>
        </w:rPr>
        <w:t>obile Erstversorgung,</w:t>
      </w:r>
      <w:r w:rsidR="00B5128E" w:rsidRPr="00C4063D">
        <w:rPr>
          <w:rFonts w:asciiTheme="minorHAnsi" w:hAnsiTheme="minorHAnsi" w:cstheme="minorHAnsi"/>
          <w:b/>
          <w:sz w:val="36"/>
        </w:rPr>
        <w:t xml:space="preserve"> </w:t>
      </w:r>
      <w:r w:rsidR="0057151E" w:rsidRPr="00C4063D">
        <w:rPr>
          <w:rFonts w:asciiTheme="minorHAnsi" w:hAnsiTheme="minorHAnsi" w:cstheme="minorHAnsi"/>
          <w:b/>
          <w:sz w:val="36"/>
        </w:rPr>
        <w:t>Notfallboxen</w:t>
      </w:r>
      <w:bookmarkEnd w:id="12"/>
    </w:p>
    <w:p w14:paraId="576CF812" w14:textId="77777777" w:rsidR="005358CE" w:rsidRPr="00466ABC" w:rsidRDefault="005358CE" w:rsidP="003A766C">
      <w:pPr>
        <w:pStyle w:val="Listenabsatz"/>
        <w:ind w:left="0"/>
        <w:rPr>
          <w:rFonts w:asciiTheme="minorHAnsi" w:hAnsiTheme="minorHAnsi" w:cstheme="minorHAnsi"/>
          <w:i/>
          <w:color w:val="FF0000"/>
          <w:sz w:val="24"/>
        </w:rPr>
      </w:pPr>
    </w:p>
    <w:p w14:paraId="0A75AC2D" w14:textId="77777777" w:rsidR="00233B35" w:rsidRPr="00466ABC" w:rsidRDefault="003A766C" w:rsidP="003A766C">
      <w:pPr>
        <w:pStyle w:val="Listenabsatz"/>
        <w:ind w:left="0"/>
        <w:rPr>
          <w:rFonts w:asciiTheme="minorHAnsi" w:hAnsiTheme="minorHAnsi" w:cstheme="minorHAnsi"/>
          <w:i/>
          <w:color w:val="FF0000"/>
          <w:sz w:val="24"/>
        </w:rPr>
      </w:pPr>
      <w:r w:rsidRPr="00466ABC">
        <w:rPr>
          <w:rFonts w:asciiTheme="minorHAnsi" w:hAnsiTheme="minorHAnsi" w:cstheme="minorHAnsi"/>
          <w:i/>
          <w:color w:val="FF0000"/>
          <w:sz w:val="24"/>
        </w:rPr>
        <w:t>Verschiedene Möglichkeiten denkbar: z.B. Materialversorgung über zentrale Anlaufstellen oder auch eigenes Material, an das zu bergende Kulturgut angepasst</w:t>
      </w:r>
    </w:p>
    <w:p w14:paraId="5F5AE175" w14:textId="77777777" w:rsidR="008B3462" w:rsidRPr="00466ABC" w:rsidRDefault="008B3462" w:rsidP="003A766C">
      <w:pPr>
        <w:pStyle w:val="Listenabsatz"/>
        <w:ind w:left="0"/>
        <w:rPr>
          <w:rFonts w:asciiTheme="minorHAnsi" w:hAnsiTheme="minorHAnsi" w:cstheme="minorHAnsi"/>
          <w:i/>
          <w:sz w:val="32"/>
        </w:rPr>
      </w:pPr>
    </w:p>
    <w:p w14:paraId="3C883EAA" w14:textId="77777777" w:rsidR="008B3462" w:rsidRPr="00C4063D" w:rsidRDefault="008B3462" w:rsidP="005A2CFA">
      <w:pPr>
        <w:pStyle w:val="berschrift2"/>
        <w:numPr>
          <w:ilvl w:val="1"/>
          <w:numId w:val="9"/>
        </w:numPr>
        <w:rPr>
          <w:rFonts w:asciiTheme="minorHAnsi" w:hAnsiTheme="minorHAnsi" w:cstheme="minorHAnsi"/>
          <w:b/>
          <w:sz w:val="28"/>
        </w:rPr>
      </w:pPr>
      <w:bookmarkStart w:id="13" w:name="_Toc132206323"/>
      <w:r w:rsidRPr="00C4063D">
        <w:rPr>
          <w:rFonts w:asciiTheme="minorHAnsi" w:hAnsiTheme="minorHAnsi" w:cstheme="minorHAnsi"/>
          <w:b/>
          <w:sz w:val="28"/>
        </w:rPr>
        <w:t>Bergungsorte</w:t>
      </w:r>
      <w:r w:rsidR="00976011" w:rsidRPr="00C4063D">
        <w:rPr>
          <w:rFonts w:asciiTheme="minorHAnsi" w:hAnsiTheme="minorHAnsi" w:cstheme="minorHAnsi"/>
          <w:b/>
          <w:sz w:val="28"/>
        </w:rPr>
        <w:t xml:space="preserve"> / Sammelstellen</w:t>
      </w:r>
      <w:r w:rsidR="006641DF" w:rsidRPr="00C4063D">
        <w:rPr>
          <w:rFonts w:asciiTheme="minorHAnsi" w:hAnsiTheme="minorHAnsi" w:cstheme="minorHAnsi"/>
          <w:b/>
          <w:sz w:val="28"/>
        </w:rPr>
        <w:t xml:space="preserve"> für Kulturgut</w:t>
      </w:r>
      <w:bookmarkEnd w:id="13"/>
    </w:p>
    <w:p w14:paraId="51D8CE95" w14:textId="77777777" w:rsidR="00AC5DD6" w:rsidRDefault="00F6282B" w:rsidP="00F6282B">
      <w:pPr>
        <w:pStyle w:val="Listenabsatz"/>
        <w:ind w:left="0"/>
        <w:rPr>
          <w:rFonts w:asciiTheme="minorHAnsi" w:hAnsiTheme="minorHAnsi" w:cstheme="minorHAnsi"/>
          <w:i/>
          <w:color w:val="FF0000"/>
          <w:sz w:val="24"/>
        </w:rPr>
      </w:pPr>
      <w:r w:rsidRPr="00F6282B">
        <w:rPr>
          <w:rFonts w:asciiTheme="minorHAnsi" w:hAnsiTheme="minorHAnsi" w:cstheme="minorHAnsi"/>
          <w:i/>
          <w:color w:val="FF0000"/>
          <w:sz w:val="24"/>
        </w:rPr>
        <w:t>Im Gebäude, vor dem Gebäude, in umliegenden Gebäuden – mit Ansprechpartnern und Kontaktmöglichkeiten…</w:t>
      </w:r>
    </w:p>
    <w:p w14:paraId="057A0745" w14:textId="77777777" w:rsidR="00F6282B" w:rsidRPr="00F6282B" w:rsidRDefault="00F6282B" w:rsidP="00F6282B">
      <w:pPr>
        <w:pStyle w:val="Listenabsatz"/>
        <w:ind w:left="0"/>
        <w:rPr>
          <w:rFonts w:asciiTheme="minorHAnsi" w:hAnsiTheme="minorHAnsi" w:cstheme="minorHAnsi"/>
          <w:i/>
          <w:color w:val="FF0000"/>
          <w:sz w:val="24"/>
        </w:rPr>
      </w:pPr>
    </w:p>
    <w:p w14:paraId="35758D14" w14:textId="77777777" w:rsidR="008B3462" w:rsidRPr="00C4063D" w:rsidRDefault="008B3462" w:rsidP="005A2CFA">
      <w:pPr>
        <w:pStyle w:val="berschrift2"/>
        <w:numPr>
          <w:ilvl w:val="1"/>
          <w:numId w:val="9"/>
        </w:numPr>
        <w:rPr>
          <w:rFonts w:asciiTheme="minorHAnsi" w:hAnsiTheme="minorHAnsi" w:cstheme="minorHAnsi"/>
          <w:b/>
          <w:sz w:val="28"/>
        </w:rPr>
      </w:pPr>
      <w:bookmarkStart w:id="14" w:name="_Toc132206324"/>
      <w:r w:rsidRPr="00C4063D">
        <w:rPr>
          <w:rFonts w:asciiTheme="minorHAnsi" w:hAnsiTheme="minorHAnsi" w:cstheme="minorHAnsi"/>
          <w:b/>
          <w:sz w:val="28"/>
        </w:rPr>
        <w:t>Notfallboxen</w:t>
      </w:r>
      <w:r w:rsidR="00976011" w:rsidRPr="00C4063D">
        <w:rPr>
          <w:rFonts w:asciiTheme="minorHAnsi" w:hAnsiTheme="minorHAnsi" w:cstheme="minorHAnsi"/>
          <w:b/>
          <w:sz w:val="28"/>
        </w:rPr>
        <w:t xml:space="preserve"> (Standorte)</w:t>
      </w:r>
      <w:bookmarkEnd w:id="14"/>
    </w:p>
    <w:p w14:paraId="79B1F5C7" w14:textId="77777777" w:rsidR="005A3F0F" w:rsidRPr="00A80DF9" w:rsidRDefault="005A3F0F" w:rsidP="004E0122">
      <w:pPr>
        <w:ind w:left="720"/>
        <w:rPr>
          <w:rFonts w:asciiTheme="minorHAnsi" w:hAnsiTheme="minorHAnsi" w:cstheme="minorHAnsi"/>
          <w:i/>
          <w:sz w:val="24"/>
        </w:rPr>
      </w:pPr>
    </w:p>
    <w:p w14:paraId="3B2ED85E" w14:textId="77777777" w:rsidR="004E0122" w:rsidRPr="00A80DF9" w:rsidRDefault="00384D6B" w:rsidP="00381CD0">
      <w:pPr>
        <w:rPr>
          <w:rFonts w:asciiTheme="minorHAnsi" w:hAnsiTheme="minorHAnsi" w:cstheme="minorHAnsi"/>
          <w:i/>
          <w:color w:val="FF0000"/>
          <w:sz w:val="24"/>
        </w:rPr>
      </w:pPr>
      <w:r w:rsidRPr="00A80DF9">
        <w:rPr>
          <w:rFonts w:asciiTheme="minorHAnsi" w:hAnsiTheme="minorHAnsi" w:cstheme="minorHAnsi"/>
          <w:i/>
          <w:color w:val="FF0000"/>
          <w:sz w:val="24"/>
        </w:rPr>
        <w:t xml:space="preserve">1: </w:t>
      </w:r>
      <w:r w:rsidR="004E0122" w:rsidRPr="00A80DF9">
        <w:rPr>
          <w:rFonts w:asciiTheme="minorHAnsi" w:hAnsiTheme="minorHAnsi" w:cstheme="minorHAnsi"/>
          <w:i/>
          <w:color w:val="FF0000"/>
          <w:sz w:val="24"/>
        </w:rPr>
        <w:t xml:space="preserve">Feuerwehr </w:t>
      </w:r>
      <w:r w:rsidR="00381CD0" w:rsidRPr="00A80DF9">
        <w:rPr>
          <w:rFonts w:asciiTheme="minorHAnsi" w:hAnsiTheme="minorHAnsi" w:cstheme="minorHAnsi"/>
          <w:i/>
          <w:color w:val="FF0000"/>
          <w:sz w:val="24"/>
        </w:rPr>
        <w:t>…</w:t>
      </w:r>
    </w:p>
    <w:p w14:paraId="0F2F5868" w14:textId="77777777" w:rsidR="004E0122" w:rsidRPr="00A80DF9" w:rsidRDefault="00384D6B" w:rsidP="00F41312">
      <w:pPr>
        <w:rPr>
          <w:rFonts w:asciiTheme="minorHAnsi" w:hAnsiTheme="minorHAnsi" w:cstheme="minorHAnsi"/>
          <w:i/>
          <w:color w:val="FF0000"/>
          <w:sz w:val="24"/>
        </w:rPr>
      </w:pPr>
      <w:r w:rsidRPr="00A80DF9">
        <w:rPr>
          <w:rFonts w:asciiTheme="minorHAnsi" w:hAnsiTheme="minorHAnsi" w:cstheme="minorHAnsi"/>
          <w:i/>
          <w:color w:val="FF0000"/>
          <w:sz w:val="24"/>
        </w:rPr>
        <w:t xml:space="preserve">2: </w:t>
      </w:r>
      <w:r w:rsidR="004E0122" w:rsidRPr="00A80DF9">
        <w:rPr>
          <w:rFonts w:asciiTheme="minorHAnsi" w:hAnsiTheme="minorHAnsi" w:cstheme="minorHAnsi"/>
          <w:i/>
          <w:color w:val="FF0000"/>
          <w:sz w:val="24"/>
        </w:rPr>
        <w:t>Gleimhaus Halbers</w:t>
      </w:r>
      <w:bookmarkStart w:id="15" w:name="_GoBack"/>
      <w:bookmarkEnd w:id="15"/>
      <w:r w:rsidR="004E0122" w:rsidRPr="00A80DF9">
        <w:rPr>
          <w:rFonts w:asciiTheme="minorHAnsi" w:hAnsiTheme="minorHAnsi" w:cstheme="minorHAnsi"/>
          <w:i/>
          <w:color w:val="FF0000"/>
          <w:sz w:val="24"/>
        </w:rPr>
        <w:t>tadt, Domplatz 31, 38820 Halberstadt</w:t>
      </w:r>
    </w:p>
    <w:p w14:paraId="265F417C" w14:textId="77777777" w:rsidR="004E0122" w:rsidRPr="00A80DF9" w:rsidRDefault="00F41312" w:rsidP="004E0122">
      <w:pPr>
        <w:ind w:left="720"/>
        <w:rPr>
          <w:rFonts w:asciiTheme="minorHAnsi" w:hAnsiTheme="minorHAnsi" w:cstheme="minorHAnsi"/>
          <w:i/>
          <w:color w:val="FF0000"/>
          <w:sz w:val="24"/>
        </w:rPr>
      </w:pPr>
      <w:r w:rsidRPr="00A80DF9">
        <w:rPr>
          <w:rFonts w:asciiTheme="minorHAnsi" w:hAnsiTheme="minorHAnsi" w:cstheme="minorHAnsi"/>
          <w:i/>
          <w:color w:val="FF0000"/>
          <w:sz w:val="24"/>
        </w:rPr>
        <w:t>A</w:t>
      </w:r>
      <w:r w:rsidR="004E0122" w:rsidRPr="00A80DF9">
        <w:rPr>
          <w:rFonts w:asciiTheme="minorHAnsi" w:hAnsiTheme="minorHAnsi" w:cstheme="minorHAnsi"/>
          <w:i/>
          <w:color w:val="FF0000"/>
          <w:sz w:val="24"/>
        </w:rPr>
        <w:t>nsprechpartner</w:t>
      </w:r>
      <w:r w:rsidR="00197DD9" w:rsidRPr="00A80DF9">
        <w:rPr>
          <w:rFonts w:asciiTheme="minorHAnsi" w:hAnsiTheme="minorHAnsi" w:cstheme="minorHAnsi"/>
          <w:i/>
          <w:color w:val="FF0000"/>
          <w:sz w:val="24"/>
        </w:rPr>
        <w:t>in</w:t>
      </w:r>
      <w:r w:rsidR="004E0122" w:rsidRPr="00A80DF9">
        <w:rPr>
          <w:rFonts w:asciiTheme="minorHAnsi" w:hAnsiTheme="minorHAnsi" w:cstheme="minorHAnsi"/>
          <w:i/>
          <w:color w:val="FF0000"/>
          <w:sz w:val="24"/>
        </w:rPr>
        <w:t xml:space="preserve"> 1: Stefanie Volmer</w:t>
      </w:r>
      <w:r w:rsidR="00661CE6" w:rsidRPr="00A80DF9">
        <w:rPr>
          <w:rFonts w:asciiTheme="minorHAnsi" w:hAnsiTheme="minorHAnsi" w:cstheme="minorHAnsi"/>
          <w:i/>
          <w:color w:val="FF0000"/>
          <w:sz w:val="24"/>
        </w:rPr>
        <w:tab/>
      </w:r>
      <w:r w:rsidR="00661CE6" w:rsidRPr="00A80DF9">
        <w:rPr>
          <w:rFonts w:asciiTheme="minorHAnsi" w:hAnsiTheme="minorHAnsi" w:cstheme="minorHAnsi"/>
          <w:i/>
          <w:color w:val="FF0000"/>
          <w:sz w:val="24"/>
        </w:rPr>
        <w:tab/>
      </w:r>
      <w:r w:rsidR="004E0122" w:rsidRPr="00A80DF9">
        <w:rPr>
          <w:rFonts w:asciiTheme="minorHAnsi" w:hAnsiTheme="minorHAnsi" w:cstheme="minorHAnsi"/>
          <w:i/>
          <w:color w:val="FF0000"/>
          <w:sz w:val="24"/>
        </w:rPr>
        <w:t xml:space="preserve">03941 - 68 71 </w:t>
      </w:r>
      <w:r w:rsidR="003207C6" w:rsidRPr="00A80DF9">
        <w:rPr>
          <w:rFonts w:asciiTheme="minorHAnsi" w:hAnsiTheme="minorHAnsi" w:cstheme="minorHAnsi"/>
          <w:i/>
          <w:color w:val="FF0000"/>
          <w:sz w:val="24"/>
        </w:rPr>
        <w:t>0</w:t>
      </w:r>
    </w:p>
    <w:p w14:paraId="2F5FF243" w14:textId="77777777" w:rsidR="004E0122" w:rsidRPr="00A80DF9" w:rsidRDefault="004E0122" w:rsidP="004E0122">
      <w:pPr>
        <w:ind w:left="720"/>
        <w:rPr>
          <w:rFonts w:asciiTheme="minorHAnsi" w:hAnsiTheme="minorHAnsi" w:cstheme="minorHAnsi"/>
          <w:i/>
          <w:color w:val="FF0000"/>
          <w:sz w:val="24"/>
        </w:rPr>
      </w:pPr>
      <w:r w:rsidRPr="00A80DF9">
        <w:rPr>
          <w:rFonts w:asciiTheme="minorHAnsi" w:hAnsiTheme="minorHAnsi" w:cstheme="minorHAnsi"/>
          <w:i/>
          <w:color w:val="FF0000"/>
          <w:sz w:val="24"/>
        </w:rPr>
        <w:t>Ansprechpartner 2: Marc Holly</w:t>
      </w:r>
    </w:p>
    <w:p w14:paraId="0EDDC15F" w14:textId="77777777" w:rsidR="00197DD9" w:rsidRPr="00A80DF9" w:rsidRDefault="00197DD9" w:rsidP="00381CD0">
      <w:pPr>
        <w:rPr>
          <w:rFonts w:asciiTheme="minorHAnsi" w:hAnsiTheme="minorHAnsi" w:cstheme="minorHAnsi"/>
          <w:i/>
          <w:color w:val="FF0000"/>
          <w:sz w:val="24"/>
        </w:rPr>
      </w:pPr>
      <w:r w:rsidRPr="00A80DF9">
        <w:rPr>
          <w:rFonts w:asciiTheme="minorHAnsi" w:hAnsiTheme="minorHAnsi" w:cstheme="minorHAnsi"/>
          <w:i/>
          <w:color w:val="FF0000"/>
          <w:sz w:val="24"/>
        </w:rPr>
        <w:t xml:space="preserve">3: </w:t>
      </w:r>
      <w:r w:rsidR="00381CD0" w:rsidRPr="00A80DF9">
        <w:rPr>
          <w:rFonts w:asciiTheme="minorHAnsi" w:hAnsiTheme="minorHAnsi" w:cstheme="minorHAnsi"/>
          <w:i/>
          <w:color w:val="FF0000"/>
          <w:sz w:val="24"/>
        </w:rPr>
        <w:t>Museum…</w:t>
      </w:r>
    </w:p>
    <w:p w14:paraId="6C50027F" w14:textId="77777777" w:rsidR="00F41312" w:rsidRPr="00F1502B" w:rsidRDefault="00F41312" w:rsidP="003A766C">
      <w:pPr>
        <w:rPr>
          <w:rFonts w:asciiTheme="minorHAnsi" w:hAnsiTheme="minorHAnsi" w:cstheme="minorHAnsi"/>
          <w:sz w:val="24"/>
        </w:rPr>
      </w:pPr>
    </w:p>
    <w:p w14:paraId="547CA9B0" w14:textId="77777777" w:rsidR="003A766C" w:rsidRDefault="00F41312" w:rsidP="003A766C">
      <w:pPr>
        <w:rPr>
          <w:rFonts w:asciiTheme="minorHAnsi" w:hAnsiTheme="minorHAnsi" w:cstheme="minorHAnsi"/>
          <w:sz w:val="24"/>
        </w:rPr>
      </w:pPr>
      <w:r w:rsidRPr="00F41312">
        <w:rPr>
          <w:rFonts w:asciiTheme="minorHAnsi" w:hAnsiTheme="minorHAnsi" w:cstheme="minorHAnsi"/>
          <w:sz w:val="24"/>
        </w:rPr>
        <w:t>Umfang der einzelnen Boxen siehe Kapitel „Notfallmaterial“ im Notfallordner.</w:t>
      </w:r>
    </w:p>
    <w:p w14:paraId="4D869FFA" w14:textId="77777777" w:rsidR="00486436" w:rsidRPr="00F41312" w:rsidRDefault="00486436" w:rsidP="003A766C">
      <w:pPr>
        <w:rPr>
          <w:rFonts w:asciiTheme="minorHAnsi" w:hAnsiTheme="minorHAnsi" w:cstheme="minorHAnsi"/>
          <w:sz w:val="24"/>
        </w:rPr>
      </w:pPr>
    </w:p>
    <w:p w14:paraId="40B407E5" w14:textId="77777777" w:rsidR="0057151E" w:rsidRPr="00C4063D" w:rsidRDefault="0057151E" w:rsidP="005A2CFA">
      <w:pPr>
        <w:pStyle w:val="berschrift1"/>
        <w:numPr>
          <w:ilvl w:val="0"/>
          <w:numId w:val="9"/>
        </w:numPr>
        <w:rPr>
          <w:rFonts w:asciiTheme="minorHAnsi" w:hAnsiTheme="minorHAnsi" w:cstheme="minorHAnsi"/>
          <w:b/>
          <w:sz w:val="36"/>
        </w:rPr>
      </w:pPr>
      <w:bookmarkStart w:id="16" w:name="_Toc132206325"/>
      <w:r w:rsidRPr="00C4063D">
        <w:rPr>
          <w:rFonts w:asciiTheme="minorHAnsi" w:hAnsiTheme="minorHAnsi" w:cstheme="minorHAnsi"/>
          <w:b/>
          <w:sz w:val="36"/>
        </w:rPr>
        <w:t xml:space="preserve">konservatorische </w:t>
      </w:r>
      <w:r w:rsidR="00C4063D">
        <w:rPr>
          <w:rFonts w:asciiTheme="minorHAnsi" w:hAnsiTheme="minorHAnsi" w:cstheme="minorHAnsi"/>
          <w:b/>
          <w:sz w:val="36"/>
        </w:rPr>
        <w:t>(Erst-)</w:t>
      </w:r>
      <w:r w:rsidRPr="00C4063D">
        <w:rPr>
          <w:rFonts w:asciiTheme="minorHAnsi" w:hAnsiTheme="minorHAnsi" w:cstheme="minorHAnsi"/>
          <w:b/>
          <w:sz w:val="36"/>
        </w:rPr>
        <w:t>Versorgung</w:t>
      </w:r>
      <w:bookmarkEnd w:id="16"/>
    </w:p>
    <w:p w14:paraId="559FC05F" w14:textId="77777777" w:rsidR="00233B35" w:rsidRPr="00466ABC" w:rsidRDefault="00233B35" w:rsidP="00233B35">
      <w:pPr>
        <w:rPr>
          <w:rFonts w:asciiTheme="minorHAnsi" w:hAnsiTheme="minorHAnsi" w:cstheme="minorHAnsi"/>
          <w:sz w:val="32"/>
        </w:rPr>
      </w:pPr>
    </w:p>
    <w:p w14:paraId="6CA3D0BB" w14:textId="77777777" w:rsidR="003A766C" w:rsidRDefault="003A766C" w:rsidP="003A766C">
      <w:pPr>
        <w:pStyle w:val="Listenabsatz"/>
        <w:ind w:left="0"/>
        <w:rPr>
          <w:rFonts w:asciiTheme="minorHAnsi" w:hAnsiTheme="minorHAnsi" w:cstheme="minorHAnsi"/>
          <w:i/>
          <w:color w:val="FF0000"/>
          <w:sz w:val="24"/>
        </w:rPr>
      </w:pPr>
      <w:r w:rsidRPr="00466ABC">
        <w:rPr>
          <w:rFonts w:asciiTheme="minorHAnsi" w:hAnsiTheme="minorHAnsi" w:cstheme="minorHAnsi"/>
          <w:i/>
          <w:color w:val="FF0000"/>
          <w:sz w:val="24"/>
        </w:rPr>
        <w:t>individuell und in Abhängigkeit von den örtlichen Gegebenheiten</w:t>
      </w:r>
    </w:p>
    <w:p w14:paraId="638B7611" w14:textId="77777777" w:rsidR="00C4063D" w:rsidRDefault="00C4063D" w:rsidP="003A766C">
      <w:pPr>
        <w:pStyle w:val="Listenabsatz"/>
        <w:ind w:left="0"/>
        <w:rPr>
          <w:rFonts w:asciiTheme="minorHAnsi" w:hAnsiTheme="minorHAnsi" w:cstheme="minorHAnsi"/>
          <w:i/>
          <w:color w:val="FF0000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63D" w14:paraId="22BBD58B" w14:textId="77777777" w:rsidTr="00C4063D">
        <w:tc>
          <w:tcPr>
            <w:tcW w:w="4531" w:type="dxa"/>
          </w:tcPr>
          <w:p w14:paraId="783D45CF" w14:textId="77777777" w:rsidR="00C4063D" w:rsidRDefault="00C4063D" w:rsidP="003A766C">
            <w:pPr>
              <w:pStyle w:val="Listenabsatz"/>
              <w:ind w:left="0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4"/>
              </w:rPr>
              <w:t>Materialgruppe</w:t>
            </w:r>
          </w:p>
        </w:tc>
        <w:tc>
          <w:tcPr>
            <w:tcW w:w="4531" w:type="dxa"/>
          </w:tcPr>
          <w:p w14:paraId="61AC1C05" w14:textId="77777777" w:rsidR="00C4063D" w:rsidRDefault="00C4063D" w:rsidP="003A766C">
            <w:pPr>
              <w:pStyle w:val="Listenabsatz"/>
              <w:ind w:left="0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4"/>
              </w:rPr>
              <w:t>Hinweise</w:t>
            </w:r>
          </w:p>
        </w:tc>
      </w:tr>
      <w:tr w:rsidR="00C4063D" w14:paraId="3AEDC2DE" w14:textId="77777777" w:rsidTr="00C4063D">
        <w:tc>
          <w:tcPr>
            <w:tcW w:w="4531" w:type="dxa"/>
          </w:tcPr>
          <w:p w14:paraId="1AFBF44A" w14:textId="77777777" w:rsidR="00C4063D" w:rsidRDefault="00C4063D" w:rsidP="003A766C">
            <w:pPr>
              <w:pStyle w:val="Listenabsatz"/>
              <w:ind w:left="0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</w:p>
        </w:tc>
        <w:tc>
          <w:tcPr>
            <w:tcW w:w="4531" w:type="dxa"/>
          </w:tcPr>
          <w:p w14:paraId="4ED7769A" w14:textId="77777777" w:rsidR="00C4063D" w:rsidRDefault="00C4063D" w:rsidP="003A766C">
            <w:pPr>
              <w:pStyle w:val="Listenabsatz"/>
              <w:ind w:left="0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</w:p>
        </w:tc>
      </w:tr>
      <w:tr w:rsidR="00C4063D" w14:paraId="1E38F666" w14:textId="77777777" w:rsidTr="00C4063D">
        <w:tc>
          <w:tcPr>
            <w:tcW w:w="4531" w:type="dxa"/>
          </w:tcPr>
          <w:p w14:paraId="4E599F15" w14:textId="77777777" w:rsidR="00C4063D" w:rsidRDefault="00C4063D" w:rsidP="003A766C">
            <w:pPr>
              <w:pStyle w:val="Listenabsatz"/>
              <w:ind w:left="0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</w:p>
        </w:tc>
        <w:tc>
          <w:tcPr>
            <w:tcW w:w="4531" w:type="dxa"/>
          </w:tcPr>
          <w:p w14:paraId="5F38B9B3" w14:textId="77777777" w:rsidR="00C4063D" w:rsidRDefault="00C4063D" w:rsidP="003A766C">
            <w:pPr>
              <w:pStyle w:val="Listenabsatz"/>
              <w:ind w:left="0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</w:p>
        </w:tc>
      </w:tr>
      <w:tr w:rsidR="00C4063D" w14:paraId="7766EC7E" w14:textId="77777777" w:rsidTr="00C4063D">
        <w:tc>
          <w:tcPr>
            <w:tcW w:w="4531" w:type="dxa"/>
          </w:tcPr>
          <w:p w14:paraId="0A516FE3" w14:textId="77777777" w:rsidR="00C4063D" w:rsidRDefault="00C4063D" w:rsidP="003A766C">
            <w:pPr>
              <w:pStyle w:val="Listenabsatz"/>
              <w:ind w:left="0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</w:p>
        </w:tc>
        <w:tc>
          <w:tcPr>
            <w:tcW w:w="4531" w:type="dxa"/>
          </w:tcPr>
          <w:p w14:paraId="713E2038" w14:textId="77777777" w:rsidR="00C4063D" w:rsidRDefault="00C4063D" w:rsidP="003A766C">
            <w:pPr>
              <w:pStyle w:val="Listenabsatz"/>
              <w:ind w:left="0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</w:p>
        </w:tc>
      </w:tr>
      <w:tr w:rsidR="00C4063D" w14:paraId="3000D4E6" w14:textId="77777777" w:rsidTr="00C4063D">
        <w:tc>
          <w:tcPr>
            <w:tcW w:w="4531" w:type="dxa"/>
          </w:tcPr>
          <w:p w14:paraId="428B8A32" w14:textId="77777777" w:rsidR="00C4063D" w:rsidRDefault="00C4063D" w:rsidP="003A766C">
            <w:pPr>
              <w:pStyle w:val="Listenabsatz"/>
              <w:ind w:left="0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</w:p>
        </w:tc>
        <w:tc>
          <w:tcPr>
            <w:tcW w:w="4531" w:type="dxa"/>
          </w:tcPr>
          <w:p w14:paraId="7E4173B5" w14:textId="77777777" w:rsidR="00C4063D" w:rsidRDefault="00C4063D" w:rsidP="003A766C">
            <w:pPr>
              <w:pStyle w:val="Listenabsatz"/>
              <w:ind w:left="0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</w:p>
        </w:tc>
      </w:tr>
    </w:tbl>
    <w:p w14:paraId="2AF455FF" w14:textId="77777777" w:rsidR="00C4063D" w:rsidRDefault="00C4063D" w:rsidP="003A766C">
      <w:pPr>
        <w:pStyle w:val="Listenabsatz"/>
        <w:ind w:left="0"/>
        <w:rPr>
          <w:rFonts w:asciiTheme="minorHAnsi" w:hAnsiTheme="minorHAnsi" w:cstheme="minorHAnsi"/>
          <w:i/>
          <w:color w:val="FF0000"/>
          <w:sz w:val="24"/>
        </w:rPr>
      </w:pPr>
    </w:p>
    <w:p w14:paraId="7A93D453" w14:textId="77777777" w:rsidR="00900F4E" w:rsidRPr="00C4063D" w:rsidRDefault="0057151E" w:rsidP="00900F4E">
      <w:pPr>
        <w:pStyle w:val="berschrift1"/>
        <w:numPr>
          <w:ilvl w:val="0"/>
          <w:numId w:val="9"/>
        </w:numPr>
        <w:rPr>
          <w:rFonts w:asciiTheme="minorHAnsi" w:hAnsiTheme="minorHAnsi" w:cstheme="minorHAnsi"/>
          <w:b/>
          <w:sz w:val="36"/>
        </w:rPr>
      </w:pPr>
      <w:bookmarkStart w:id="17" w:name="_Toc132206326"/>
      <w:r w:rsidRPr="00C4063D">
        <w:rPr>
          <w:rFonts w:asciiTheme="minorHAnsi" w:hAnsiTheme="minorHAnsi" w:cstheme="minorHAnsi"/>
          <w:b/>
          <w:sz w:val="36"/>
        </w:rPr>
        <w:t>lokale Besonderheite</w:t>
      </w:r>
      <w:r w:rsidR="00900F4E" w:rsidRPr="00C4063D">
        <w:rPr>
          <w:rFonts w:asciiTheme="minorHAnsi" w:hAnsiTheme="minorHAnsi" w:cstheme="minorHAnsi"/>
          <w:b/>
          <w:sz w:val="36"/>
        </w:rPr>
        <w:t>n</w:t>
      </w:r>
      <w:bookmarkEnd w:id="17"/>
    </w:p>
    <w:p w14:paraId="1445794E" w14:textId="77777777" w:rsidR="00486436" w:rsidRDefault="00486436" w:rsidP="00486436"/>
    <w:p w14:paraId="484B5045" w14:textId="77777777" w:rsidR="00486436" w:rsidRDefault="00486436" w:rsidP="00486436">
      <w:pPr>
        <w:rPr>
          <w:i/>
          <w:color w:val="FF0000"/>
        </w:rPr>
      </w:pPr>
      <w:r w:rsidRPr="00486436">
        <w:rPr>
          <w:i/>
          <w:color w:val="FF0000"/>
        </w:rPr>
        <w:t>Sammelpunkte, Durchfahrtsbeschränkungen etc.</w:t>
      </w:r>
    </w:p>
    <w:p w14:paraId="0C5343FB" w14:textId="77777777" w:rsidR="001C3439" w:rsidRDefault="001C3439" w:rsidP="00486436">
      <w:pPr>
        <w:rPr>
          <w:i/>
          <w:color w:val="FF0000"/>
        </w:rPr>
      </w:pPr>
    </w:p>
    <w:p w14:paraId="7163B0A6" w14:textId="77777777" w:rsidR="00083963" w:rsidRPr="00E31FF5" w:rsidRDefault="00AC5DD6" w:rsidP="00E31FF5">
      <w:pPr>
        <w:rPr>
          <w:i/>
          <w:color w:val="FF0000"/>
        </w:rPr>
      </w:pPr>
      <w:r>
        <w:rPr>
          <w:i/>
          <w:color w:val="FF0000"/>
        </w:rPr>
        <w:t>Wenn unzutreffend bitte löschen.</w:t>
      </w:r>
    </w:p>
    <w:sectPr w:rsidR="00083963" w:rsidRPr="00E31FF5" w:rsidSect="003D26FB">
      <w:footerReference w:type="default" r:id="rId8"/>
      <w:pgSz w:w="11906" w:h="16838"/>
      <w:pgMar w:top="1417" w:right="1417" w:bottom="1134" w:left="1417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1BBC6" w14:textId="77777777" w:rsidR="00F169B7" w:rsidRDefault="00F169B7" w:rsidP="00F169B7">
      <w:pPr>
        <w:spacing w:line="240" w:lineRule="auto"/>
      </w:pPr>
      <w:r>
        <w:separator/>
      </w:r>
    </w:p>
  </w:endnote>
  <w:endnote w:type="continuationSeparator" w:id="0">
    <w:p w14:paraId="76176CC0" w14:textId="77777777" w:rsidR="00F169B7" w:rsidRDefault="00F169B7" w:rsidP="00F16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797775"/>
      <w:docPartObj>
        <w:docPartGallery w:val="Page Numbers (Bottom of Page)"/>
        <w:docPartUnique/>
      </w:docPartObj>
    </w:sdtPr>
    <w:sdtEndPr/>
    <w:sdtContent>
      <w:p w14:paraId="437C823C" w14:textId="77777777" w:rsidR="0068525F" w:rsidRDefault="006852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EF0">
          <w:rPr>
            <w:noProof/>
          </w:rPr>
          <w:t>6</w:t>
        </w:r>
        <w:r>
          <w:fldChar w:fldCharType="end"/>
        </w:r>
        <w:r w:rsidR="007A0203">
          <w:t xml:space="preserve"> von </w:t>
        </w:r>
        <w:r w:rsidR="007A0203">
          <w:rPr>
            <w:color w:val="FF0000"/>
          </w:rPr>
          <w:t>x</w:t>
        </w:r>
      </w:p>
    </w:sdtContent>
  </w:sdt>
  <w:p w14:paraId="1A9CFFCE" w14:textId="77777777" w:rsidR="0068525F" w:rsidRDefault="006852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503C" w14:textId="77777777" w:rsidR="00F169B7" w:rsidRDefault="00F169B7" w:rsidP="00F169B7">
      <w:pPr>
        <w:spacing w:line="240" w:lineRule="auto"/>
      </w:pPr>
      <w:r>
        <w:separator/>
      </w:r>
    </w:p>
  </w:footnote>
  <w:footnote w:type="continuationSeparator" w:id="0">
    <w:p w14:paraId="24D7BD07" w14:textId="77777777" w:rsidR="00F169B7" w:rsidRDefault="00F169B7" w:rsidP="00F16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7A4"/>
    <w:multiLevelType w:val="multilevel"/>
    <w:tmpl w:val="6EBCAF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B53283"/>
    <w:multiLevelType w:val="multilevel"/>
    <w:tmpl w:val="6EBCAF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DB120E5"/>
    <w:multiLevelType w:val="hybridMultilevel"/>
    <w:tmpl w:val="76D8D1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86879"/>
    <w:multiLevelType w:val="multilevel"/>
    <w:tmpl w:val="6EBCAF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FC547E8"/>
    <w:multiLevelType w:val="multilevel"/>
    <w:tmpl w:val="6EBCAF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2354CF4"/>
    <w:multiLevelType w:val="hybridMultilevel"/>
    <w:tmpl w:val="026C4B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57A3"/>
    <w:multiLevelType w:val="multilevel"/>
    <w:tmpl w:val="6EBCAF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6F1145D"/>
    <w:multiLevelType w:val="hybridMultilevel"/>
    <w:tmpl w:val="537C148A"/>
    <w:lvl w:ilvl="0" w:tplc="6F7C6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8653C"/>
    <w:multiLevelType w:val="hybridMultilevel"/>
    <w:tmpl w:val="E3C8EF52"/>
    <w:lvl w:ilvl="0" w:tplc="D2049F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D12064"/>
    <w:multiLevelType w:val="hybridMultilevel"/>
    <w:tmpl w:val="6A34E794"/>
    <w:lvl w:ilvl="0" w:tplc="015EF5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C07693"/>
    <w:multiLevelType w:val="multilevel"/>
    <w:tmpl w:val="6EBCAF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D114F56"/>
    <w:multiLevelType w:val="hybridMultilevel"/>
    <w:tmpl w:val="92A07B9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43"/>
    <w:rsid w:val="0001324A"/>
    <w:rsid w:val="00014BBF"/>
    <w:rsid w:val="000245C9"/>
    <w:rsid w:val="00027343"/>
    <w:rsid w:val="00042587"/>
    <w:rsid w:val="00056167"/>
    <w:rsid w:val="00056A83"/>
    <w:rsid w:val="00064981"/>
    <w:rsid w:val="00071541"/>
    <w:rsid w:val="0007207B"/>
    <w:rsid w:val="00083963"/>
    <w:rsid w:val="00084688"/>
    <w:rsid w:val="0009271D"/>
    <w:rsid w:val="000D04FC"/>
    <w:rsid w:val="000D4EFF"/>
    <w:rsid w:val="000E2586"/>
    <w:rsid w:val="000E3C87"/>
    <w:rsid w:val="000E5386"/>
    <w:rsid w:val="000F01C2"/>
    <w:rsid w:val="00102BAE"/>
    <w:rsid w:val="0010678A"/>
    <w:rsid w:val="0016221C"/>
    <w:rsid w:val="0018011C"/>
    <w:rsid w:val="00187FA1"/>
    <w:rsid w:val="00197DD9"/>
    <w:rsid w:val="001C3439"/>
    <w:rsid w:val="001C6E13"/>
    <w:rsid w:val="001D7D51"/>
    <w:rsid w:val="001D7D89"/>
    <w:rsid w:val="00217D73"/>
    <w:rsid w:val="002247DC"/>
    <w:rsid w:val="00233B35"/>
    <w:rsid w:val="002621B4"/>
    <w:rsid w:val="002D4F91"/>
    <w:rsid w:val="002E2431"/>
    <w:rsid w:val="002E6979"/>
    <w:rsid w:val="002E7635"/>
    <w:rsid w:val="00306B3F"/>
    <w:rsid w:val="0030727B"/>
    <w:rsid w:val="003132CE"/>
    <w:rsid w:val="00315243"/>
    <w:rsid w:val="003207C6"/>
    <w:rsid w:val="003245F1"/>
    <w:rsid w:val="0034564E"/>
    <w:rsid w:val="003576D9"/>
    <w:rsid w:val="0036612B"/>
    <w:rsid w:val="00367292"/>
    <w:rsid w:val="00370AF2"/>
    <w:rsid w:val="00381CD0"/>
    <w:rsid w:val="00384D6B"/>
    <w:rsid w:val="003908EC"/>
    <w:rsid w:val="003A2810"/>
    <w:rsid w:val="003A766C"/>
    <w:rsid w:val="003B4043"/>
    <w:rsid w:val="003D0A30"/>
    <w:rsid w:val="003D146A"/>
    <w:rsid w:val="003D26FB"/>
    <w:rsid w:val="003D2EBB"/>
    <w:rsid w:val="003D55F2"/>
    <w:rsid w:val="003E285C"/>
    <w:rsid w:val="003F5288"/>
    <w:rsid w:val="004553CE"/>
    <w:rsid w:val="00461011"/>
    <w:rsid w:val="00466ABC"/>
    <w:rsid w:val="0048344F"/>
    <w:rsid w:val="00486436"/>
    <w:rsid w:val="00490CAB"/>
    <w:rsid w:val="004A4929"/>
    <w:rsid w:val="004B07B3"/>
    <w:rsid w:val="004B110F"/>
    <w:rsid w:val="004B5FC3"/>
    <w:rsid w:val="004C1610"/>
    <w:rsid w:val="004C6D69"/>
    <w:rsid w:val="004E0122"/>
    <w:rsid w:val="004E7F1C"/>
    <w:rsid w:val="004F34CE"/>
    <w:rsid w:val="005261B7"/>
    <w:rsid w:val="005358CE"/>
    <w:rsid w:val="0057151E"/>
    <w:rsid w:val="00573D4C"/>
    <w:rsid w:val="005838B7"/>
    <w:rsid w:val="005967FF"/>
    <w:rsid w:val="005A2CFA"/>
    <w:rsid w:val="005A3F0F"/>
    <w:rsid w:val="005B0985"/>
    <w:rsid w:val="005D1B68"/>
    <w:rsid w:val="005E02A8"/>
    <w:rsid w:val="005F6C93"/>
    <w:rsid w:val="006038EC"/>
    <w:rsid w:val="0062403A"/>
    <w:rsid w:val="00647EB3"/>
    <w:rsid w:val="00661CE6"/>
    <w:rsid w:val="0066374D"/>
    <w:rsid w:val="006641DF"/>
    <w:rsid w:val="00670C56"/>
    <w:rsid w:val="006738D0"/>
    <w:rsid w:val="0068525F"/>
    <w:rsid w:val="006B3E7F"/>
    <w:rsid w:val="006B745E"/>
    <w:rsid w:val="006C7F64"/>
    <w:rsid w:val="006E4382"/>
    <w:rsid w:val="006F74CF"/>
    <w:rsid w:val="0072268C"/>
    <w:rsid w:val="00756AA1"/>
    <w:rsid w:val="007671A8"/>
    <w:rsid w:val="00793C71"/>
    <w:rsid w:val="007A0203"/>
    <w:rsid w:val="007F77B2"/>
    <w:rsid w:val="008020B4"/>
    <w:rsid w:val="0080712B"/>
    <w:rsid w:val="0081388A"/>
    <w:rsid w:val="00813AC9"/>
    <w:rsid w:val="00817C88"/>
    <w:rsid w:val="00851BBB"/>
    <w:rsid w:val="00855313"/>
    <w:rsid w:val="00857A51"/>
    <w:rsid w:val="008743FD"/>
    <w:rsid w:val="008A650A"/>
    <w:rsid w:val="008A6DC5"/>
    <w:rsid w:val="008B3462"/>
    <w:rsid w:val="008C16DE"/>
    <w:rsid w:val="008D056D"/>
    <w:rsid w:val="008F31B6"/>
    <w:rsid w:val="008F4816"/>
    <w:rsid w:val="00900F4E"/>
    <w:rsid w:val="00913112"/>
    <w:rsid w:val="00976011"/>
    <w:rsid w:val="009851AE"/>
    <w:rsid w:val="00990E54"/>
    <w:rsid w:val="00996799"/>
    <w:rsid w:val="009A7A14"/>
    <w:rsid w:val="009D7E7D"/>
    <w:rsid w:val="009F17F0"/>
    <w:rsid w:val="00A01EF0"/>
    <w:rsid w:val="00A2727F"/>
    <w:rsid w:val="00A31624"/>
    <w:rsid w:val="00A346B9"/>
    <w:rsid w:val="00A45C5C"/>
    <w:rsid w:val="00A45C98"/>
    <w:rsid w:val="00A80DF9"/>
    <w:rsid w:val="00A84D46"/>
    <w:rsid w:val="00A91BA6"/>
    <w:rsid w:val="00AC4ADC"/>
    <w:rsid w:val="00AC5DD6"/>
    <w:rsid w:val="00AD625E"/>
    <w:rsid w:val="00AF11EB"/>
    <w:rsid w:val="00AF1F14"/>
    <w:rsid w:val="00AF5817"/>
    <w:rsid w:val="00AF5D6C"/>
    <w:rsid w:val="00B2665A"/>
    <w:rsid w:val="00B37D3B"/>
    <w:rsid w:val="00B40066"/>
    <w:rsid w:val="00B5128E"/>
    <w:rsid w:val="00B54937"/>
    <w:rsid w:val="00B867FC"/>
    <w:rsid w:val="00BD79CA"/>
    <w:rsid w:val="00C00B48"/>
    <w:rsid w:val="00C175FA"/>
    <w:rsid w:val="00C4063D"/>
    <w:rsid w:val="00C43159"/>
    <w:rsid w:val="00C57470"/>
    <w:rsid w:val="00C63A7A"/>
    <w:rsid w:val="00C75787"/>
    <w:rsid w:val="00CA12D2"/>
    <w:rsid w:val="00CB4914"/>
    <w:rsid w:val="00CB5436"/>
    <w:rsid w:val="00CD5A34"/>
    <w:rsid w:val="00CE6EC0"/>
    <w:rsid w:val="00CF311D"/>
    <w:rsid w:val="00D0515B"/>
    <w:rsid w:val="00D1544E"/>
    <w:rsid w:val="00D31302"/>
    <w:rsid w:val="00D32E69"/>
    <w:rsid w:val="00D41C35"/>
    <w:rsid w:val="00D54F4C"/>
    <w:rsid w:val="00D553AA"/>
    <w:rsid w:val="00D70D94"/>
    <w:rsid w:val="00D96E48"/>
    <w:rsid w:val="00DA19AF"/>
    <w:rsid w:val="00DF7667"/>
    <w:rsid w:val="00E22F8A"/>
    <w:rsid w:val="00E2454B"/>
    <w:rsid w:val="00E31FF5"/>
    <w:rsid w:val="00E36E05"/>
    <w:rsid w:val="00E41EB0"/>
    <w:rsid w:val="00E52378"/>
    <w:rsid w:val="00E57369"/>
    <w:rsid w:val="00EA38C2"/>
    <w:rsid w:val="00EC25E5"/>
    <w:rsid w:val="00EF18C4"/>
    <w:rsid w:val="00EF66E3"/>
    <w:rsid w:val="00F02689"/>
    <w:rsid w:val="00F1502B"/>
    <w:rsid w:val="00F169B7"/>
    <w:rsid w:val="00F22931"/>
    <w:rsid w:val="00F41312"/>
    <w:rsid w:val="00F60494"/>
    <w:rsid w:val="00F6282B"/>
    <w:rsid w:val="00F63484"/>
    <w:rsid w:val="00F90897"/>
    <w:rsid w:val="00FC7D06"/>
    <w:rsid w:val="00FD0D5C"/>
    <w:rsid w:val="00FD71CA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A22583"/>
  <w15:chartTrackingRefBased/>
  <w15:docId w15:val="{421D0E22-58CF-43CB-923B-C9E57847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67FC"/>
    <w:pPr>
      <w:spacing w:after="0" w:line="276" w:lineRule="auto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E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C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F9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69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69B7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F169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69B7"/>
    <w:rPr>
      <w:rFonts w:ascii="Calibri" w:hAnsi="Calibri"/>
    </w:rPr>
  </w:style>
  <w:style w:type="paragraph" w:styleId="KeinLeerraum">
    <w:name w:val="No Spacing"/>
    <w:link w:val="KeinLeerraumZchn"/>
    <w:uiPriority w:val="1"/>
    <w:qFormat/>
    <w:rsid w:val="0068525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525F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2E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E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1EB0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F9089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089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90897"/>
    <w:rPr>
      <w:color w:val="0563C1" w:themeColor="hyperlink"/>
      <w:u w:val="single"/>
    </w:rPr>
  </w:style>
  <w:style w:type="paragraph" w:styleId="Titel">
    <w:name w:val="Title"/>
    <w:basedOn w:val="Standard"/>
    <w:link w:val="TitelZchn"/>
    <w:qFormat/>
    <w:rsid w:val="00083963"/>
    <w:pPr>
      <w:spacing w:line="240" w:lineRule="auto"/>
      <w:jc w:val="center"/>
    </w:pPr>
    <w:rPr>
      <w:rFonts w:ascii="Arial" w:eastAsia="Times New Roman" w:hAnsi="Arial" w:cs="Arial"/>
      <w:sz w:val="28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083963"/>
    <w:rPr>
      <w:rFonts w:ascii="Arial" w:eastAsia="Times New Roman" w:hAnsi="Arial" w:cs="Arial"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083963"/>
    <w:pPr>
      <w:spacing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83963"/>
    <w:rPr>
      <w:rFonts w:ascii="Arial" w:eastAsia="Times New Roman" w:hAnsi="Arial" w:cs="Arial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B4E2-F0AB-4552-AD95-ADBB90E8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lberstadt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mer, Stefanie</dc:creator>
  <cp:keywords/>
  <dc:description/>
  <cp:lastModifiedBy>Holly, Marc</cp:lastModifiedBy>
  <cp:revision>7</cp:revision>
  <cp:lastPrinted>2023-05-04T12:06:00Z</cp:lastPrinted>
  <dcterms:created xsi:type="dcterms:W3CDTF">2023-05-04T12:04:00Z</dcterms:created>
  <dcterms:modified xsi:type="dcterms:W3CDTF">2023-05-04T12:06:00Z</dcterms:modified>
</cp:coreProperties>
</file>